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FDE" w:rsidRPr="00E70AEB" w:rsidRDefault="005B18FA" w:rsidP="00887FD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80228</wp:posOffset>
                </wp:positionH>
                <wp:positionV relativeFrom="paragraph">
                  <wp:posOffset>-130562</wp:posOffset>
                </wp:positionV>
                <wp:extent cx="6559550" cy="914400"/>
                <wp:effectExtent l="0" t="0" r="12700" b="190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63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7FDE" w:rsidRDefault="00887FDE" w:rsidP="00887FDE">
                            <w:pPr>
                              <w:pStyle w:val="Sinespaciado"/>
                              <w:jc w:val="right"/>
                            </w:pPr>
                            <w:r w:rsidRPr="00866AA7">
                              <w:rPr>
                                <w:rFonts w:ascii="Calibri" w:hAnsi="Calibri"/>
                              </w:rPr>
                              <w:t xml:space="preserve">Fecha: </w:t>
                            </w:r>
                            <w:r w:rsidRPr="0028505F">
                              <w:t>______________________</w:t>
                            </w:r>
                          </w:p>
                          <w:p w:rsidR="00887FDE" w:rsidRPr="00D90035" w:rsidRDefault="00887FDE" w:rsidP="00887FDE">
                            <w:pPr>
                              <w:pStyle w:val="Sinespaciado"/>
                              <w:jc w:val="right"/>
                              <w:rPr>
                                <w:sz w:val="10"/>
                              </w:rPr>
                            </w:pPr>
                          </w:p>
                          <w:p w:rsidR="00887FDE" w:rsidRPr="0028505F" w:rsidRDefault="00887FDE" w:rsidP="00887FDE">
                            <w:pPr>
                              <w:pStyle w:val="Sinespaciado"/>
                            </w:pPr>
                            <w:r w:rsidRPr="00866AA7">
                              <w:rPr>
                                <w:rFonts w:ascii="Calibri" w:hAnsi="Calibri"/>
                              </w:rPr>
                              <w:t>Nombre:</w:t>
                            </w:r>
                            <w:r w:rsidRPr="0028505F">
                              <w:t xml:space="preserve"> ____________________________________________________________</w:t>
                            </w:r>
                            <w:r>
                              <w:t>__</w:t>
                            </w:r>
                            <w:r w:rsidRPr="0028505F">
                              <w:t>________</w:t>
                            </w:r>
                            <w:r w:rsidR="00215A98">
                              <w:t>________________</w:t>
                            </w:r>
                            <w:r w:rsidRPr="0028505F">
                              <w:t>____</w:t>
                            </w:r>
                          </w:p>
                          <w:p w:rsidR="00887FDE" w:rsidRPr="00215A98" w:rsidRDefault="00887FDE" w:rsidP="00887FDE">
                            <w:pPr>
                              <w:pStyle w:val="Sinespaciado"/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  <w:r w:rsidRPr="0028505F">
                              <w:tab/>
                            </w:r>
                            <w:r w:rsidRPr="0028505F">
                              <w:tab/>
                            </w:r>
                            <w:r w:rsidR="001C320D" w:rsidRPr="00215A98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               </w:t>
                            </w:r>
                            <w:r w:rsidR="00215A98" w:rsidRPr="00215A98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                         </w:t>
                            </w:r>
                            <w:r w:rsidR="001C320D" w:rsidRPr="00215A98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 </w:t>
                            </w:r>
                            <w:r w:rsidR="003D61DE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  </w:t>
                            </w:r>
                            <w:r w:rsidR="001C320D" w:rsidRPr="00215A98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    (</w:t>
                            </w:r>
                            <w:proofErr w:type="gramStart"/>
                            <w:r w:rsidRPr="00215A98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apellido</w:t>
                            </w:r>
                            <w:proofErr w:type="gramEnd"/>
                            <w:r w:rsidRPr="00215A98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 paterno,  apellido materno,  nombre (s))</w:t>
                            </w:r>
                          </w:p>
                          <w:p w:rsidR="00887FDE" w:rsidRPr="00397450" w:rsidRDefault="00887FDE" w:rsidP="00887FDE">
                            <w:pPr>
                              <w:pStyle w:val="Sinespaciado"/>
                              <w:rPr>
                                <w:sz w:val="8"/>
                              </w:rPr>
                            </w:pPr>
                          </w:p>
                          <w:p w:rsidR="00887FDE" w:rsidRPr="0028505F" w:rsidRDefault="00887FDE" w:rsidP="00887FDE">
                            <w:pPr>
                              <w:pStyle w:val="Sinespaciado"/>
                            </w:pPr>
                            <w:r w:rsidRPr="00866AA7">
                              <w:rPr>
                                <w:rFonts w:ascii="Calibri" w:hAnsi="Calibri"/>
                              </w:rPr>
                              <w:t xml:space="preserve">Matrícula: </w:t>
                            </w:r>
                            <w:r w:rsidRPr="0028505F">
                              <w:t>_____________</w:t>
                            </w:r>
                            <w:r>
                              <w:t>______________</w:t>
                            </w:r>
                            <w:r w:rsidRPr="0028505F">
                              <w:t xml:space="preserve">_      </w:t>
                            </w:r>
                            <w:r w:rsidRPr="00866AA7">
                              <w:rPr>
                                <w:rFonts w:ascii="Calibri" w:hAnsi="Calibri"/>
                              </w:rPr>
                              <w:t>Carrera</w:t>
                            </w:r>
                            <w:r>
                              <w:t xml:space="preserve">: </w:t>
                            </w:r>
                            <w:r w:rsidRPr="0028505F">
                              <w:t>_______________</w:t>
                            </w:r>
                            <w:r>
                              <w:t>______</w:t>
                            </w:r>
                            <w:r w:rsidRPr="0028505F">
                              <w:t>________</w:t>
                            </w:r>
                            <w:r>
                              <w:t>__</w:t>
                            </w:r>
                            <w:r w:rsidRPr="0028505F">
                              <w:t>__</w:t>
                            </w:r>
                            <w:r w:rsidR="00215A98">
                              <w:t>_______________</w:t>
                            </w:r>
                            <w:r w:rsidRPr="0028505F">
                              <w:t>___</w:t>
                            </w:r>
                          </w:p>
                          <w:p w:rsidR="00887FDE" w:rsidRPr="0028505F" w:rsidRDefault="00887FDE" w:rsidP="00887FDE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887FDE" w:rsidRPr="0028505F" w:rsidRDefault="00887FDE" w:rsidP="00887FD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22.05pt;margin-top:-10.3pt;width:516.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" filled="f" strokecolor="#632423" strokeweight="1pt">
                <v:textbox>
                  <w:txbxContent>
                    <w:p w:rsidR="00887FDE" w:rsidRDefault="00887FDE" w:rsidP="00887FDE">
                      <w:pPr>
                        <w:pStyle w:val="Sinespaciado"/>
                        <w:jc w:val="right"/>
                      </w:pPr>
                      <w:r w:rsidRPr="00866AA7">
                        <w:rPr>
                          <w:rFonts w:ascii="Calibri" w:hAnsi="Calibri"/>
                        </w:rPr>
                        <w:t xml:space="preserve">Fecha: </w:t>
                      </w:r>
                      <w:r w:rsidRPr="0028505F">
                        <w:t>______________________</w:t>
                      </w:r>
                    </w:p>
                    <w:p w:rsidR="00887FDE" w:rsidRPr="00D90035" w:rsidRDefault="00887FDE" w:rsidP="00887FDE">
                      <w:pPr>
                        <w:pStyle w:val="Sinespaciado"/>
                        <w:jc w:val="right"/>
                        <w:rPr>
                          <w:sz w:val="10"/>
                        </w:rPr>
                      </w:pPr>
                    </w:p>
                    <w:p w:rsidR="00887FDE" w:rsidRPr="0028505F" w:rsidRDefault="00887FDE" w:rsidP="00887FDE">
                      <w:pPr>
                        <w:pStyle w:val="Sinespaciado"/>
                      </w:pPr>
                      <w:r w:rsidRPr="00866AA7">
                        <w:rPr>
                          <w:rFonts w:ascii="Calibri" w:hAnsi="Calibri"/>
                        </w:rPr>
                        <w:t>Nombre:</w:t>
                      </w:r>
                      <w:r w:rsidRPr="0028505F">
                        <w:t xml:space="preserve"> ____________________________________________________________</w:t>
                      </w:r>
                      <w:r>
                        <w:t>__</w:t>
                      </w:r>
                      <w:r w:rsidRPr="0028505F">
                        <w:t>________</w:t>
                      </w:r>
                      <w:r w:rsidR="00215A98">
                        <w:t>________________</w:t>
                      </w:r>
                      <w:r w:rsidRPr="0028505F">
                        <w:t>____</w:t>
                      </w:r>
                    </w:p>
                    <w:p w:rsidR="00887FDE" w:rsidRPr="00215A98" w:rsidRDefault="00887FDE" w:rsidP="00887FDE">
                      <w:pPr>
                        <w:pStyle w:val="Sinespaciado"/>
                        <w:rPr>
                          <w:rFonts w:ascii="Calibri" w:hAnsi="Calibri"/>
                          <w:i/>
                          <w:sz w:val="18"/>
                        </w:rPr>
                      </w:pPr>
                      <w:r w:rsidRPr="0028505F">
                        <w:tab/>
                      </w:r>
                      <w:r w:rsidRPr="0028505F">
                        <w:tab/>
                      </w:r>
                      <w:r w:rsidR="001C320D" w:rsidRPr="00215A98">
                        <w:rPr>
                          <w:rFonts w:ascii="Calibri" w:hAnsi="Calibri"/>
                          <w:i/>
                          <w:sz w:val="18"/>
                        </w:rPr>
                        <w:t xml:space="preserve">               </w:t>
                      </w:r>
                      <w:r w:rsidR="00215A98" w:rsidRPr="00215A98">
                        <w:rPr>
                          <w:rFonts w:ascii="Calibri" w:hAnsi="Calibri"/>
                          <w:i/>
                          <w:sz w:val="18"/>
                        </w:rPr>
                        <w:t xml:space="preserve">                         </w:t>
                      </w:r>
                      <w:r w:rsidR="001C320D" w:rsidRPr="00215A98">
                        <w:rPr>
                          <w:rFonts w:ascii="Calibri" w:hAnsi="Calibri"/>
                          <w:i/>
                          <w:sz w:val="18"/>
                        </w:rPr>
                        <w:t xml:space="preserve"> </w:t>
                      </w:r>
                      <w:r w:rsidR="003D61DE">
                        <w:rPr>
                          <w:rFonts w:ascii="Calibri" w:hAnsi="Calibri"/>
                          <w:i/>
                          <w:sz w:val="18"/>
                        </w:rPr>
                        <w:t xml:space="preserve">  </w:t>
                      </w:r>
                      <w:r w:rsidR="001C320D" w:rsidRPr="00215A98">
                        <w:rPr>
                          <w:rFonts w:ascii="Calibri" w:hAnsi="Calibri"/>
                          <w:i/>
                          <w:sz w:val="18"/>
                        </w:rPr>
                        <w:t xml:space="preserve">    (</w:t>
                      </w:r>
                      <w:proofErr w:type="gramStart"/>
                      <w:r w:rsidRPr="00215A98">
                        <w:rPr>
                          <w:rFonts w:ascii="Calibri" w:hAnsi="Calibri"/>
                          <w:i/>
                          <w:sz w:val="18"/>
                        </w:rPr>
                        <w:t>apellido</w:t>
                      </w:r>
                      <w:proofErr w:type="gramEnd"/>
                      <w:r w:rsidRPr="00215A98">
                        <w:rPr>
                          <w:rFonts w:ascii="Calibri" w:hAnsi="Calibri"/>
                          <w:i/>
                          <w:sz w:val="18"/>
                        </w:rPr>
                        <w:t xml:space="preserve"> paterno,  apellido materno,  nombre (s))</w:t>
                      </w:r>
                    </w:p>
                    <w:p w:rsidR="00887FDE" w:rsidRPr="00397450" w:rsidRDefault="00887FDE" w:rsidP="00887FDE">
                      <w:pPr>
                        <w:pStyle w:val="Sinespaciado"/>
                        <w:rPr>
                          <w:sz w:val="8"/>
                        </w:rPr>
                      </w:pPr>
                    </w:p>
                    <w:p w:rsidR="00887FDE" w:rsidRPr="0028505F" w:rsidRDefault="00887FDE" w:rsidP="00887FDE">
                      <w:pPr>
                        <w:pStyle w:val="Sinespaciado"/>
                      </w:pPr>
                      <w:r w:rsidRPr="00866AA7">
                        <w:rPr>
                          <w:rFonts w:ascii="Calibri" w:hAnsi="Calibri"/>
                        </w:rPr>
                        <w:t xml:space="preserve">Matrícula: </w:t>
                      </w:r>
                      <w:r w:rsidRPr="0028505F">
                        <w:t>_____________</w:t>
                      </w:r>
                      <w:r>
                        <w:t>______________</w:t>
                      </w:r>
                      <w:r w:rsidRPr="0028505F">
                        <w:t xml:space="preserve">_      </w:t>
                      </w:r>
                      <w:r w:rsidRPr="00866AA7">
                        <w:rPr>
                          <w:rFonts w:ascii="Calibri" w:hAnsi="Calibri"/>
                        </w:rPr>
                        <w:t>Carrera</w:t>
                      </w:r>
                      <w:r>
                        <w:t xml:space="preserve">: </w:t>
                      </w:r>
                      <w:r w:rsidRPr="0028505F">
                        <w:t>_______________</w:t>
                      </w:r>
                      <w:r>
                        <w:t>______</w:t>
                      </w:r>
                      <w:r w:rsidRPr="0028505F">
                        <w:t>________</w:t>
                      </w:r>
                      <w:r>
                        <w:t>__</w:t>
                      </w:r>
                      <w:r w:rsidRPr="0028505F">
                        <w:t>__</w:t>
                      </w:r>
                      <w:r w:rsidR="00215A98">
                        <w:t>_______________</w:t>
                      </w:r>
                      <w:r w:rsidRPr="0028505F">
                        <w:t>___</w:t>
                      </w:r>
                    </w:p>
                    <w:p w:rsidR="00887FDE" w:rsidRPr="0028505F" w:rsidRDefault="00887FDE" w:rsidP="00887FDE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887FDE" w:rsidRPr="0028505F" w:rsidRDefault="00887FDE" w:rsidP="00887FD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7D69" w:rsidRDefault="00AE7D69" w:rsidP="00AE7D69">
      <w:pPr>
        <w:ind w:left="1276"/>
      </w:pPr>
    </w:p>
    <w:p w:rsidR="00AE7D69" w:rsidRPr="00AE7D69" w:rsidRDefault="00AE7D69" w:rsidP="00AE7D69"/>
    <w:p w:rsidR="00AE7D69" w:rsidRPr="00AE7D69" w:rsidRDefault="00AE7D69" w:rsidP="00AE7D69"/>
    <w:p w:rsidR="00AE7D69" w:rsidRPr="00AE7D69" w:rsidRDefault="00D90035" w:rsidP="00AE7D69">
      <w:r>
        <w:rPr>
          <w:rFonts w:ascii="Calibri" w:hAnsi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41D8DF" wp14:editId="6029AC84">
                <wp:simplePos x="0" y="0"/>
                <wp:positionH relativeFrom="column">
                  <wp:posOffset>-280035</wp:posOffset>
                </wp:positionH>
                <wp:positionV relativeFrom="paragraph">
                  <wp:posOffset>138430</wp:posOffset>
                </wp:positionV>
                <wp:extent cx="3172460" cy="1484630"/>
                <wp:effectExtent l="0" t="0" r="27940" b="2032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2460" cy="148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63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6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6"/>
                              <w:gridCol w:w="2504"/>
                              <w:gridCol w:w="1276"/>
                            </w:tblGrid>
                            <w:tr w:rsidR="00887FDE" w:rsidRPr="0028505F" w:rsidTr="009E7D35">
                              <w:tc>
                                <w:tcPr>
                                  <w:tcW w:w="1006" w:type="dxa"/>
                                  <w:tcBorders>
                                    <w:bottom w:val="single" w:sz="4" w:space="0" w:color="632423" w:themeColor="accent2" w:themeShade="80"/>
                                    <w:right w:val="single" w:sz="4" w:space="0" w:color="632423" w:themeColor="accent2" w:themeShade="80"/>
                                  </w:tcBorders>
                                </w:tcPr>
                                <w:p w:rsidR="00887FDE" w:rsidRPr="0028505F" w:rsidRDefault="00887FDE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4" w:type="dxa"/>
                                  <w:tcBorders>
                                    <w:left w:val="single" w:sz="4" w:space="0" w:color="632423" w:themeColor="accent2" w:themeShade="80"/>
                                    <w:bottom w:val="single" w:sz="4" w:space="0" w:color="632423" w:themeColor="accent2" w:themeShade="80"/>
                                    <w:right w:val="single" w:sz="4" w:space="0" w:color="632423" w:themeColor="accent2" w:themeShade="80"/>
                                  </w:tcBorders>
                                  <w:vAlign w:val="center"/>
                                </w:tcPr>
                                <w:p w:rsidR="00887FDE" w:rsidRPr="0028505F" w:rsidRDefault="00887FD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</w:rPr>
                                    <w:t xml:space="preserve">DOCUMENTOS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632423" w:themeColor="accent2" w:themeShade="80"/>
                                    <w:bottom w:val="single" w:sz="4" w:space="0" w:color="632423" w:themeColor="accent2" w:themeShade="80"/>
                                  </w:tcBorders>
                                  <w:vAlign w:val="center"/>
                                </w:tcPr>
                                <w:p w:rsidR="00887FDE" w:rsidRDefault="00887FDE" w:rsidP="00D9003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8"/>
                                    </w:rPr>
                                    <w:t>DOCUMENTO</w:t>
                                  </w:r>
                                </w:p>
                                <w:p w:rsidR="00887FDE" w:rsidRPr="0028505F" w:rsidRDefault="00887FDE" w:rsidP="00D9003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8"/>
                                    </w:rPr>
                                    <w:t>SOLICITADO</w:t>
                                  </w:r>
                                </w:p>
                              </w:tc>
                            </w:tr>
                            <w:tr w:rsidR="00887FDE" w:rsidRPr="0028505F" w:rsidTr="009E7D35">
                              <w:tc>
                                <w:tcPr>
                                  <w:tcW w:w="1006" w:type="dxa"/>
                                  <w:tcBorders>
                                    <w:top w:val="single" w:sz="4" w:space="0" w:color="632423" w:themeColor="accent2" w:themeShade="80"/>
                                    <w:right w:val="single" w:sz="4" w:space="0" w:color="632423" w:themeColor="accent2" w:themeShade="80"/>
                                  </w:tcBorders>
                                </w:tcPr>
                                <w:p w:rsidR="00887FDE" w:rsidRPr="0028505F" w:rsidRDefault="00887FDE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ORIGINALES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4" w:space="0" w:color="632423" w:themeColor="accent2" w:themeShade="80"/>
                                    <w:left w:val="single" w:sz="4" w:space="0" w:color="632423" w:themeColor="accent2" w:themeShade="80"/>
                                    <w:right w:val="single" w:sz="4" w:space="0" w:color="632423" w:themeColor="accent2" w:themeShade="80"/>
                                  </w:tcBorders>
                                </w:tcPr>
                                <w:p w:rsidR="00887FDE" w:rsidRPr="0028505F" w:rsidRDefault="00CC64AA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CERTIFICADO DE PREPARATORI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632423" w:themeColor="accent2" w:themeShade="80"/>
                                    <w:left w:val="single" w:sz="4" w:space="0" w:color="632423" w:themeColor="accent2" w:themeShade="80"/>
                                  </w:tcBorders>
                                </w:tcPr>
                                <w:p w:rsidR="00887FDE" w:rsidRPr="0028505F" w:rsidRDefault="00887FDE" w:rsidP="00D90035">
                                  <w:pPr>
                                    <w:spacing w:before="40"/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</w:t>
                                  </w:r>
                                </w:p>
                              </w:tc>
                            </w:tr>
                            <w:tr w:rsidR="00887FDE" w:rsidRPr="0028505F" w:rsidTr="009E7D35">
                              <w:tc>
                                <w:tcPr>
                                  <w:tcW w:w="1006" w:type="dxa"/>
                                  <w:tcBorders>
                                    <w:right w:val="single" w:sz="4" w:space="0" w:color="632423" w:themeColor="accent2" w:themeShade="80"/>
                                  </w:tcBorders>
                                </w:tcPr>
                                <w:p w:rsidR="00887FDE" w:rsidRPr="0028505F" w:rsidRDefault="00887FDE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4" w:type="dxa"/>
                                  <w:tcBorders>
                                    <w:left w:val="single" w:sz="4" w:space="0" w:color="632423" w:themeColor="accent2" w:themeShade="80"/>
                                    <w:right w:val="single" w:sz="4" w:space="0" w:color="632423" w:themeColor="accent2" w:themeShade="80"/>
                                  </w:tcBorders>
                                </w:tcPr>
                                <w:p w:rsidR="00CC64AA" w:rsidRDefault="00CC64AA" w:rsidP="00866AA7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CERTIFICADO DE TSU</w:t>
                                  </w:r>
                                </w:p>
                                <w:p w:rsidR="00887FDE" w:rsidRPr="0028505F" w:rsidRDefault="00CC64AA" w:rsidP="00866AA7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CERTIFICADO DE LICENCIATUR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632423" w:themeColor="accent2" w:themeShade="80"/>
                                  </w:tcBorders>
                                </w:tcPr>
                                <w:p w:rsidR="00887FDE" w:rsidRDefault="00887FDE" w:rsidP="00D90035">
                                  <w:pPr>
                                    <w:spacing w:before="40"/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</w:t>
                                  </w:r>
                                </w:p>
                                <w:p w:rsidR="00CC64AA" w:rsidRPr="0028505F" w:rsidRDefault="00CC64AA" w:rsidP="00D90035">
                                  <w:pPr>
                                    <w:spacing w:before="40"/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</w:t>
                                  </w:r>
                                </w:p>
                              </w:tc>
                            </w:tr>
                            <w:tr w:rsidR="00887FDE" w:rsidRPr="0028505F" w:rsidTr="009E7D35">
                              <w:tc>
                                <w:tcPr>
                                  <w:tcW w:w="1006" w:type="dxa"/>
                                  <w:tcBorders>
                                    <w:right w:val="single" w:sz="4" w:space="0" w:color="632423" w:themeColor="accent2" w:themeShade="80"/>
                                  </w:tcBorders>
                                </w:tcPr>
                                <w:p w:rsidR="00887FDE" w:rsidRPr="0028505F" w:rsidRDefault="00887FDE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4" w:type="dxa"/>
                                  <w:tcBorders>
                                    <w:left w:val="single" w:sz="4" w:space="0" w:color="632423" w:themeColor="accent2" w:themeShade="80"/>
                                    <w:right w:val="single" w:sz="4" w:space="0" w:color="632423" w:themeColor="accent2" w:themeShade="80"/>
                                  </w:tcBorders>
                                </w:tcPr>
                                <w:p w:rsidR="00887FDE" w:rsidRPr="0028505F" w:rsidRDefault="00887FDE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ACTA DE NACIMIENT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632423" w:themeColor="accent2" w:themeShade="80"/>
                                  </w:tcBorders>
                                </w:tcPr>
                                <w:p w:rsidR="00887FDE" w:rsidRPr="0028505F" w:rsidRDefault="00887FDE" w:rsidP="00D90035">
                                  <w:pPr>
                                    <w:spacing w:before="40"/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</w:t>
                                  </w:r>
                                </w:p>
                              </w:tc>
                            </w:tr>
                            <w:tr w:rsidR="00887FDE" w:rsidRPr="0028505F" w:rsidTr="009E7D35">
                              <w:tc>
                                <w:tcPr>
                                  <w:tcW w:w="1006" w:type="dxa"/>
                                  <w:tcBorders>
                                    <w:right w:val="single" w:sz="4" w:space="0" w:color="632423" w:themeColor="accent2" w:themeShade="80"/>
                                  </w:tcBorders>
                                </w:tcPr>
                                <w:p w:rsidR="00887FDE" w:rsidRPr="0028505F" w:rsidRDefault="00887FDE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4" w:type="dxa"/>
                                  <w:tcBorders>
                                    <w:left w:val="single" w:sz="4" w:space="0" w:color="632423" w:themeColor="accent2" w:themeShade="80"/>
                                    <w:right w:val="single" w:sz="4" w:space="0" w:color="632423" w:themeColor="accent2" w:themeShade="80"/>
                                  </w:tcBorders>
                                </w:tcPr>
                                <w:p w:rsidR="00887FDE" w:rsidRPr="0028505F" w:rsidRDefault="00CC64AA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FOTOGRAFÍA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632423" w:themeColor="accent2" w:themeShade="80"/>
                                  </w:tcBorders>
                                </w:tcPr>
                                <w:p w:rsidR="00887FDE" w:rsidRPr="0028505F" w:rsidRDefault="00887FDE" w:rsidP="00D90035">
                                  <w:pPr>
                                    <w:spacing w:before="40"/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</w:t>
                                  </w:r>
                                </w:p>
                              </w:tc>
                            </w:tr>
                            <w:tr w:rsidR="00887FDE" w:rsidRPr="0028505F" w:rsidTr="009E7D35">
                              <w:tc>
                                <w:tcPr>
                                  <w:tcW w:w="1006" w:type="dxa"/>
                                  <w:tcBorders>
                                    <w:right w:val="single" w:sz="4" w:space="0" w:color="632423" w:themeColor="accent2" w:themeShade="80"/>
                                  </w:tcBorders>
                                </w:tcPr>
                                <w:p w:rsidR="00887FDE" w:rsidRPr="0028505F" w:rsidRDefault="00887FDE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COPIA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  <w:tcBorders>
                                    <w:left w:val="single" w:sz="4" w:space="0" w:color="632423" w:themeColor="accent2" w:themeShade="80"/>
                                    <w:right w:val="single" w:sz="4" w:space="0" w:color="632423" w:themeColor="accent2" w:themeShade="80"/>
                                  </w:tcBorders>
                                </w:tcPr>
                                <w:p w:rsidR="00887FDE" w:rsidRPr="0028505F" w:rsidRDefault="00887FDE">
                                  <w:pPr>
                                    <w:spacing w:before="40"/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CURP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632423" w:themeColor="accent2" w:themeShade="80"/>
                                  </w:tcBorders>
                                </w:tcPr>
                                <w:p w:rsidR="00887FDE" w:rsidRPr="0028505F" w:rsidRDefault="00887FDE" w:rsidP="00D90035">
                                  <w:pPr>
                                    <w:spacing w:before="40"/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28505F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(          )</w:t>
                                  </w:r>
                                </w:p>
                                <w:p w:rsidR="00887FDE" w:rsidRPr="0028505F" w:rsidRDefault="00887FDE" w:rsidP="00D90035">
                                  <w:pPr>
                                    <w:spacing w:before="40"/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7FDE" w:rsidRPr="0028505F" w:rsidRDefault="00887FDE" w:rsidP="00887FD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1D8DF" id="AutoShape 8" o:spid="_x0000_s1027" style="position:absolute;margin-left:-22.05pt;margin-top:10.9pt;width:249.8pt;height:11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" filled="f" fillcolor="#ddd" strokecolor="#632423" strokeweight="1pt">
                <v:textbox>
                  <w:txbxContent>
                    <w:tbl>
                      <w:tblPr>
                        <w:tblW w:w="4786" w:type="dxa"/>
                        <w:tblLook w:val="01E0" w:firstRow="1" w:lastRow="1" w:firstColumn="1" w:lastColumn="1" w:noHBand="0" w:noVBand="0"/>
                      </w:tblPr>
                      <w:tblGrid>
                        <w:gridCol w:w="1006"/>
                        <w:gridCol w:w="2504"/>
                        <w:gridCol w:w="1276"/>
                      </w:tblGrid>
                      <w:tr w:rsidR="00887FDE" w:rsidRPr="0028505F" w:rsidTr="009E7D35">
                        <w:tc>
                          <w:tcPr>
                            <w:tcW w:w="1006" w:type="dxa"/>
                            <w:tcBorders>
                              <w:bottom w:val="single" w:sz="4" w:space="0" w:color="632423" w:themeColor="accent2" w:themeShade="80"/>
                              <w:right w:val="single" w:sz="4" w:space="0" w:color="632423" w:themeColor="accent2" w:themeShade="80"/>
                            </w:tcBorders>
                          </w:tcPr>
                          <w:p w:rsidR="00887FDE" w:rsidRPr="0028505F" w:rsidRDefault="00887FDE">
                            <w:pPr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04" w:type="dxa"/>
                            <w:tcBorders>
                              <w:left w:val="single" w:sz="4" w:space="0" w:color="632423" w:themeColor="accent2" w:themeShade="80"/>
                              <w:bottom w:val="single" w:sz="4" w:space="0" w:color="632423" w:themeColor="accent2" w:themeShade="80"/>
                              <w:right w:val="single" w:sz="4" w:space="0" w:color="632423" w:themeColor="accent2" w:themeShade="80"/>
                            </w:tcBorders>
                            <w:vAlign w:val="center"/>
                          </w:tcPr>
                          <w:p w:rsidR="00887FDE" w:rsidRPr="0028505F" w:rsidRDefault="00887FDE">
                            <w:pPr>
                              <w:jc w:val="center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DOCUMENTOS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632423" w:themeColor="accent2" w:themeShade="80"/>
                              <w:bottom w:val="single" w:sz="4" w:space="0" w:color="632423" w:themeColor="accent2" w:themeShade="80"/>
                            </w:tcBorders>
                            <w:vAlign w:val="center"/>
                          </w:tcPr>
                          <w:p w:rsidR="00887FDE" w:rsidRDefault="00887FDE" w:rsidP="00D90035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8"/>
                              </w:rPr>
                              <w:t>DOCUMENTO</w:t>
                            </w:r>
                          </w:p>
                          <w:p w:rsidR="00887FDE" w:rsidRPr="0028505F" w:rsidRDefault="00887FDE" w:rsidP="00D90035">
                            <w:pPr>
                              <w:jc w:val="center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8"/>
                              </w:rPr>
                              <w:t>SOLICITADO</w:t>
                            </w:r>
                          </w:p>
                        </w:tc>
                      </w:tr>
                      <w:tr w:rsidR="00887FDE" w:rsidRPr="0028505F" w:rsidTr="009E7D35">
                        <w:tc>
                          <w:tcPr>
                            <w:tcW w:w="1006" w:type="dxa"/>
                            <w:tcBorders>
                              <w:top w:val="single" w:sz="4" w:space="0" w:color="632423" w:themeColor="accent2" w:themeShade="80"/>
                              <w:right w:val="single" w:sz="4" w:space="0" w:color="632423" w:themeColor="accent2" w:themeShade="80"/>
                            </w:tcBorders>
                          </w:tcPr>
                          <w:p w:rsidR="00887FDE" w:rsidRPr="0028505F" w:rsidRDefault="00887FDE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ORIGINALES</w:t>
                            </w:r>
                          </w:p>
                        </w:tc>
                        <w:tc>
                          <w:tcPr>
                            <w:tcW w:w="2504" w:type="dxa"/>
                            <w:tcBorders>
                              <w:top w:val="single" w:sz="4" w:space="0" w:color="632423" w:themeColor="accent2" w:themeShade="80"/>
                              <w:left w:val="single" w:sz="4" w:space="0" w:color="632423" w:themeColor="accent2" w:themeShade="80"/>
                              <w:right w:val="single" w:sz="4" w:space="0" w:color="632423" w:themeColor="accent2" w:themeShade="80"/>
                            </w:tcBorders>
                          </w:tcPr>
                          <w:p w:rsidR="00887FDE" w:rsidRPr="0028505F" w:rsidRDefault="00CC64AA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CERTIFICADO DE PREPARATORIA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632423" w:themeColor="accent2" w:themeShade="80"/>
                              <w:left w:val="single" w:sz="4" w:space="0" w:color="632423" w:themeColor="accent2" w:themeShade="80"/>
                            </w:tcBorders>
                          </w:tcPr>
                          <w:p w:rsidR="00887FDE" w:rsidRPr="0028505F" w:rsidRDefault="00887FDE" w:rsidP="00D90035">
                            <w:pPr>
                              <w:spacing w:before="40"/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</w:t>
                            </w:r>
                          </w:p>
                        </w:tc>
                      </w:tr>
                      <w:tr w:rsidR="00887FDE" w:rsidRPr="0028505F" w:rsidTr="009E7D35">
                        <w:tc>
                          <w:tcPr>
                            <w:tcW w:w="1006" w:type="dxa"/>
                            <w:tcBorders>
                              <w:right w:val="single" w:sz="4" w:space="0" w:color="632423" w:themeColor="accent2" w:themeShade="80"/>
                            </w:tcBorders>
                          </w:tcPr>
                          <w:p w:rsidR="00887FDE" w:rsidRPr="0028505F" w:rsidRDefault="00887FDE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04" w:type="dxa"/>
                            <w:tcBorders>
                              <w:left w:val="single" w:sz="4" w:space="0" w:color="632423" w:themeColor="accent2" w:themeShade="80"/>
                              <w:right w:val="single" w:sz="4" w:space="0" w:color="632423" w:themeColor="accent2" w:themeShade="80"/>
                            </w:tcBorders>
                          </w:tcPr>
                          <w:p w:rsidR="00CC64AA" w:rsidRDefault="00CC64AA" w:rsidP="00866AA7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CERTIFICADO DE TSU</w:t>
                            </w:r>
                          </w:p>
                          <w:p w:rsidR="00887FDE" w:rsidRPr="0028505F" w:rsidRDefault="00CC64AA" w:rsidP="00866AA7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CERTIFICADO DE LICENCIATURA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632423" w:themeColor="accent2" w:themeShade="80"/>
                            </w:tcBorders>
                          </w:tcPr>
                          <w:p w:rsidR="00887FDE" w:rsidRDefault="00887FDE" w:rsidP="00D90035">
                            <w:pPr>
                              <w:spacing w:before="40"/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</w:t>
                            </w:r>
                          </w:p>
                          <w:p w:rsidR="00CC64AA" w:rsidRPr="0028505F" w:rsidRDefault="00CC64AA" w:rsidP="00D90035">
                            <w:pPr>
                              <w:spacing w:before="40"/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</w:t>
                            </w:r>
                          </w:p>
                        </w:tc>
                      </w:tr>
                      <w:tr w:rsidR="00887FDE" w:rsidRPr="0028505F" w:rsidTr="009E7D35">
                        <w:tc>
                          <w:tcPr>
                            <w:tcW w:w="1006" w:type="dxa"/>
                            <w:tcBorders>
                              <w:right w:val="single" w:sz="4" w:space="0" w:color="632423" w:themeColor="accent2" w:themeShade="80"/>
                            </w:tcBorders>
                          </w:tcPr>
                          <w:p w:rsidR="00887FDE" w:rsidRPr="0028505F" w:rsidRDefault="00887FDE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04" w:type="dxa"/>
                            <w:tcBorders>
                              <w:left w:val="single" w:sz="4" w:space="0" w:color="632423" w:themeColor="accent2" w:themeShade="80"/>
                              <w:right w:val="single" w:sz="4" w:space="0" w:color="632423" w:themeColor="accent2" w:themeShade="80"/>
                            </w:tcBorders>
                          </w:tcPr>
                          <w:p w:rsidR="00887FDE" w:rsidRPr="0028505F" w:rsidRDefault="00887FDE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ACTA DE NACIMIENTO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632423" w:themeColor="accent2" w:themeShade="80"/>
                            </w:tcBorders>
                          </w:tcPr>
                          <w:p w:rsidR="00887FDE" w:rsidRPr="0028505F" w:rsidRDefault="00887FDE" w:rsidP="00D90035">
                            <w:pPr>
                              <w:spacing w:before="40"/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</w:t>
                            </w:r>
                          </w:p>
                        </w:tc>
                      </w:tr>
                      <w:tr w:rsidR="00887FDE" w:rsidRPr="0028505F" w:rsidTr="009E7D35">
                        <w:tc>
                          <w:tcPr>
                            <w:tcW w:w="1006" w:type="dxa"/>
                            <w:tcBorders>
                              <w:right w:val="single" w:sz="4" w:space="0" w:color="632423" w:themeColor="accent2" w:themeShade="80"/>
                            </w:tcBorders>
                          </w:tcPr>
                          <w:p w:rsidR="00887FDE" w:rsidRPr="0028505F" w:rsidRDefault="00887FDE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04" w:type="dxa"/>
                            <w:tcBorders>
                              <w:left w:val="single" w:sz="4" w:space="0" w:color="632423" w:themeColor="accent2" w:themeShade="80"/>
                              <w:right w:val="single" w:sz="4" w:space="0" w:color="632423" w:themeColor="accent2" w:themeShade="80"/>
                            </w:tcBorders>
                          </w:tcPr>
                          <w:p w:rsidR="00887FDE" w:rsidRPr="0028505F" w:rsidRDefault="00CC64AA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FOTOGRAFÍA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632423" w:themeColor="accent2" w:themeShade="80"/>
                            </w:tcBorders>
                          </w:tcPr>
                          <w:p w:rsidR="00887FDE" w:rsidRPr="0028505F" w:rsidRDefault="00887FDE" w:rsidP="00D90035">
                            <w:pPr>
                              <w:spacing w:before="40"/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</w:t>
                            </w:r>
                          </w:p>
                        </w:tc>
                      </w:tr>
                      <w:tr w:rsidR="00887FDE" w:rsidRPr="0028505F" w:rsidTr="009E7D35">
                        <w:tc>
                          <w:tcPr>
                            <w:tcW w:w="1006" w:type="dxa"/>
                            <w:tcBorders>
                              <w:right w:val="single" w:sz="4" w:space="0" w:color="632423" w:themeColor="accent2" w:themeShade="80"/>
                            </w:tcBorders>
                          </w:tcPr>
                          <w:p w:rsidR="00887FDE" w:rsidRPr="0028505F" w:rsidRDefault="00887FDE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COPIA</w:t>
                            </w:r>
                          </w:p>
                        </w:tc>
                        <w:tc>
                          <w:tcPr>
                            <w:tcW w:w="2504" w:type="dxa"/>
                            <w:tcBorders>
                              <w:left w:val="single" w:sz="4" w:space="0" w:color="632423" w:themeColor="accent2" w:themeShade="80"/>
                              <w:right w:val="single" w:sz="4" w:space="0" w:color="632423" w:themeColor="accent2" w:themeShade="80"/>
                            </w:tcBorders>
                          </w:tcPr>
                          <w:p w:rsidR="00887FDE" w:rsidRPr="0028505F" w:rsidRDefault="00887FDE">
                            <w:pPr>
                              <w:spacing w:before="40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CURP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632423" w:themeColor="accent2" w:themeShade="80"/>
                            </w:tcBorders>
                          </w:tcPr>
                          <w:p w:rsidR="00887FDE" w:rsidRPr="0028505F" w:rsidRDefault="00887FDE" w:rsidP="00D90035">
                            <w:pPr>
                              <w:spacing w:before="40"/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28505F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          )</w:t>
                            </w:r>
                          </w:p>
                          <w:p w:rsidR="00887FDE" w:rsidRPr="0028505F" w:rsidRDefault="00887FDE" w:rsidP="00D90035">
                            <w:pPr>
                              <w:spacing w:before="40"/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887FDE" w:rsidRPr="0028505F" w:rsidRDefault="00887FDE" w:rsidP="00887FD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F03130" wp14:editId="689BB1D6">
                <wp:simplePos x="0" y="0"/>
                <wp:positionH relativeFrom="column">
                  <wp:posOffset>2933065</wp:posOffset>
                </wp:positionH>
                <wp:positionV relativeFrom="paragraph">
                  <wp:posOffset>135890</wp:posOffset>
                </wp:positionV>
                <wp:extent cx="1614170" cy="1484630"/>
                <wp:effectExtent l="0" t="0" r="24130" b="20320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148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63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35A7" w:rsidRDefault="008E35A7" w:rsidP="008E35A7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ECIBIÓ</w:t>
                            </w:r>
                          </w:p>
                          <w:p w:rsidR="008E35A7" w:rsidRDefault="008E35A7" w:rsidP="008E35A7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8E35A7" w:rsidRDefault="008E35A7" w:rsidP="008E35A7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8E35A7" w:rsidRDefault="008E35A7" w:rsidP="008E35A7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8E35A7" w:rsidRDefault="008E35A7" w:rsidP="008E35A7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8E35A7" w:rsidRDefault="008E35A7" w:rsidP="008E35A7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  <w:p w:rsidR="008E35A7" w:rsidRDefault="008E35A7" w:rsidP="008E35A7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8E35A7" w:rsidRDefault="008E35A7" w:rsidP="008E35A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ECHA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03130" id="Rectángulo redondeado 8" o:spid="_x0000_s1028" style="position:absolute;margin-left:230.95pt;margin-top:10.7pt;width:127.1pt;height:11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" filled="f" fillcolor="#ddd" strokecolor="#632423" strokeweight="1pt">
                <v:textbox>
                  <w:txbxContent>
                    <w:p w:rsidR="008E35A7" w:rsidRDefault="008E35A7" w:rsidP="008E35A7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RECIBIÓ</w:t>
                      </w:r>
                    </w:p>
                    <w:p w:rsidR="008E35A7" w:rsidRDefault="008E35A7" w:rsidP="008E35A7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8E35A7" w:rsidRDefault="008E35A7" w:rsidP="008E35A7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8E35A7" w:rsidRDefault="008E35A7" w:rsidP="008E35A7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8E35A7" w:rsidRDefault="008E35A7" w:rsidP="008E35A7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______________________</w:t>
                      </w:r>
                    </w:p>
                    <w:p w:rsidR="008E35A7" w:rsidRDefault="008E35A7" w:rsidP="008E35A7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FIRMA</w:t>
                      </w:r>
                    </w:p>
                    <w:p w:rsidR="008E35A7" w:rsidRDefault="008E35A7" w:rsidP="008E35A7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8E35A7" w:rsidRDefault="008E35A7" w:rsidP="008E35A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FECHA</w:t>
                      </w:r>
                      <w:proofErr w:type="gramStart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729677" wp14:editId="3E03340A">
                <wp:simplePos x="0" y="0"/>
                <wp:positionH relativeFrom="column">
                  <wp:posOffset>4618990</wp:posOffset>
                </wp:positionH>
                <wp:positionV relativeFrom="paragraph">
                  <wp:posOffset>136221</wp:posOffset>
                </wp:positionV>
                <wp:extent cx="1621790" cy="1484630"/>
                <wp:effectExtent l="0" t="0" r="16510" b="20320"/>
                <wp:wrapNone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148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63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35A7" w:rsidRDefault="008E35A7" w:rsidP="008E35A7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NTREGA</w:t>
                            </w:r>
                          </w:p>
                          <w:p w:rsidR="008E35A7" w:rsidRDefault="008E35A7" w:rsidP="008E35A7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8E35A7" w:rsidRDefault="008E35A7" w:rsidP="008E35A7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8E35A7" w:rsidRDefault="008E35A7" w:rsidP="008E35A7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8E35A7" w:rsidRDefault="008E35A7" w:rsidP="008E35A7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29677" id="Rectángulo redondeado 6" o:spid="_x0000_s1029" style="position:absolute;margin-left:363.7pt;margin-top:10.75pt;width:127.7pt;height:11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" filled="f" fillcolor="#ddd" strokecolor="#632423" strokeweight="1pt">
                <v:textbox>
                  <w:txbxContent>
                    <w:p w:rsidR="008E35A7" w:rsidRDefault="008E35A7" w:rsidP="008E35A7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ENTREGA</w:t>
                      </w:r>
                    </w:p>
                    <w:p w:rsidR="008E35A7" w:rsidRDefault="008E35A7" w:rsidP="008E35A7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8E35A7" w:rsidRDefault="008E35A7" w:rsidP="008E35A7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8E35A7" w:rsidRDefault="008E35A7" w:rsidP="008E35A7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8E35A7" w:rsidRDefault="008E35A7" w:rsidP="008E35A7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7D69" w:rsidRPr="00D90035" w:rsidRDefault="00AE7D69" w:rsidP="00AE7D69">
      <w:pPr>
        <w:rPr>
          <w:sz w:val="14"/>
        </w:rPr>
      </w:pPr>
    </w:p>
    <w:p w:rsidR="00AE7D69" w:rsidRPr="00AE7D69" w:rsidRDefault="00AE7D69" w:rsidP="00AE7D69"/>
    <w:p w:rsidR="00AE7D69" w:rsidRPr="00AE7D69" w:rsidRDefault="00AE7D69" w:rsidP="00AE7D69"/>
    <w:p w:rsidR="00AE7D69" w:rsidRPr="00AE7D69" w:rsidRDefault="00AE7D69" w:rsidP="00AE7D69"/>
    <w:p w:rsidR="00AE7D69" w:rsidRPr="00AE7D69" w:rsidRDefault="00AE7D69" w:rsidP="00AE7D69"/>
    <w:p w:rsidR="00AE7D69" w:rsidRPr="00AE7D69" w:rsidRDefault="00AE7D69" w:rsidP="00AE7D69"/>
    <w:p w:rsidR="00AE7D69" w:rsidRPr="00AE7D69" w:rsidRDefault="00AE7D69" w:rsidP="00AE7D69"/>
    <w:p w:rsidR="00AE7D69" w:rsidRPr="00AE7D69" w:rsidRDefault="00AE7D69" w:rsidP="00AE7D69"/>
    <w:p w:rsidR="00AE7D69" w:rsidRPr="00AE7D69" w:rsidRDefault="00AE7D69" w:rsidP="00AE7D69"/>
    <w:p w:rsidR="00AE7D69" w:rsidRPr="00AE7D69" w:rsidRDefault="00AE7D69" w:rsidP="00AE7D69"/>
    <w:p w:rsidR="00AE7D69" w:rsidRPr="00160B5C" w:rsidRDefault="00AE7D69" w:rsidP="00AE7D69">
      <w:pPr>
        <w:rPr>
          <w:sz w:val="14"/>
        </w:rPr>
      </w:pPr>
    </w:p>
    <w:p w:rsidR="00AE7D69" w:rsidRPr="00AE7D69" w:rsidRDefault="005B18FA" w:rsidP="00AE7D69">
      <w:r>
        <w:rPr>
          <w:rFonts w:ascii="Calibri" w:hAnsi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9354</wp:posOffset>
                </wp:positionV>
                <wp:extent cx="6559550" cy="457200"/>
                <wp:effectExtent l="0" t="0" r="12700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63242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7FDE" w:rsidRPr="00E96354" w:rsidRDefault="00887FDE" w:rsidP="00887FDE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96354">
                              <w:rPr>
                                <w:rFonts w:ascii="Arial Narrow" w:hAnsi="Arial Narrow"/>
                              </w:rPr>
                              <w:t xml:space="preserve">Me comprometo a devolverlos a más tardar </w:t>
                            </w:r>
                            <w:r>
                              <w:rPr>
                                <w:rFonts w:ascii="Arial Narrow" w:hAnsi="Arial Narrow"/>
                              </w:rPr>
                              <w:t>el día _______ del mes ___________ del año _________ y me hago responsable de las consecuencias que hubiere por incumplimiento de mi pa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margin-left:-22.05pt;margin-top:1.5pt;width:516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" fillcolor="#f2dbdb" strokecolor="#632423" strokeweight="1pt">
                <v:textbox>
                  <w:txbxContent>
                    <w:p w:rsidR="00887FDE" w:rsidRPr="00E96354" w:rsidRDefault="00887FDE" w:rsidP="00887FDE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E96354">
                        <w:rPr>
                          <w:rFonts w:ascii="Arial Narrow" w:hAnsi="Arial Narrow"/>
                        </w:rPr>
                        <w:t xml:space="preserve">Me comprometo a devolverlos a más tardar </w:t>
                      </w:r>
                      <w:r>
                        <w:rPr>
                          <w:rFonts w:ascii="Arial Narrow" w:hAnsi="Arial Narrow"/>
                        </w:rPr>
                        <w:t>el día _______ del mes ___________ del año _________ y me hago responsable de las consecuencias que hubiere por incumplimiento de mi part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7D69" w:rsidRPr="00AE7D69" w:rsidRDefault="00AE7D69" w:rsidP="00AE7D69"/>
    <w:p w:rsidR="00AE7D69" w:rsidRDefault="00AE7D69" w:rsidP="00AE7D69"/>
    <w:p w:rsidR="00AE7D69" w:rsidRPr="00D90035" w:rsidRDefault="00AE7D69" w:rsidP="00AE7D69">
      <w:pPr>
        <w:tabs>
          <w:tab w:val="left" w:pos="4195"/>
        </w:tabs>
        <w:rPr>
          <w:sz w:val="14"/>
        </w:rPr>
      </w:pPr>
    </w:p>
    <w:p w:rsidR="00AE7D69" w:rsidRDefault="00AE7D69" w:rsidP="00AE7D69">
      <w:pPr>
        <w:tabs>
          <w:tab w:val="left" w:pos="4195"/>
        </w:tabs>
      </w:pPr>
    </w:p>
    <w:p w:rsidR="00AE7D69" w:rsidRPr="00AE7D69" w:rsidRDefault="00AE7D69" w:rsidP="00AE7D69"/>
    <w:p w:rsidR="00AE7D69" w:rsidRPr="00AE7D69" w:rsidRDefault="00AE7D69" w:rsidP="00AE7D69"/>
    <w:p w:rsidR="00AE7D69" w:rsidRDefault="00AE7D69" w:rsidP="00AE7D69"/>
    <w:p w:rsidR="00AE7D69" w:rsidRDefault="00AE7D69" w:rsidP="00AE7D69"/>
    <w:p w:rsidR="004275FB" w:rsidRPr="00AE7D69" w:rsidRDefault="00AE7D69" w:rsidP="00AE7D69">
      <w:pPr>
        <w:tabs>
          <w:tab w:val="left" w:pos="5910"/>
        </w:tabs>
      </w:pPr>
      <w:r>
        <w:tab/>
      </w:r>
    </w:p>
    <w:sectPr w:rsidR="004275FB" w:rsidRPr="00AE7D69" w:rsidSect="00AE7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37" w:bottom="1418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B0" w:rsidRDefault="00F422B0" w:rsidP="006D0933">
      <w:r>
        <w:separator/>
      </w:r>
    </w:p>
  </w:endnote>
  <w:endnote w:type="continuationSeparator" w:id="0">
    <w:p w:rsidR="00F422B0" w:rsidRDefault="00F422B0" w:rsidP="006D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ExtraLight">
    <w:altName w:val="Copperplate Light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altName w:val="Lucida Grande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41" w:rsidRDefault="00985F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0" w:type="dxa"/>
      <w:tblInd w:w="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60"/>
      <w:gridCol w:w="400"/>
      <w:gridCol w:w="2860"/>
      <w:gridCol w:w="400"/>
      <w:gridCol w:w="2860"/>
    </w:tblGrid>
    <w:tr w:rsidR="004275FB" w:rsidRPr="006B271D" w:rsidTr="008816C8">
      <w:trPr>
        <w:trHeight w:val="150"/>
      </w:trPr>
      <w:tc>
        <w:tcPr>
          <w:tcW w:w="2860" w:type="dxa"/>
          <w:tcBorders>
            <w:top w:val="nil"/>
            <w:left w:val="nil"/>
            <w:right w:val="nil"/>
          </w:tcBorders>
          <w:shd w:val="clear" w:color="000000" w:fill="C2D69A"/>
          <w:noWrap/>
          <w:vAlign w:val="bottom"/>
          <w:hideMark/>
        </w:tcPr>
        <w:p w:rsidR="004275FB" w:rsidRPr="006B271D" w:rsidRDefault="004275FB" w:rsidP="008816C8">
          <w:pPr>
            <w:jc w:val="center"/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</w:pPr>
          <w:r w:rsidRPr="006B271D"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  <w:t>CÓDIGO DE LA REVISIÓN</w:t>
          </w:r>
        </w:p>
      </w:tc>
      <w:tc>
        <w:tcPr>
          <w:tcW w:w="4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B271D" w:rsidRDefault="004275FB" w:rsidP="008816C8">
          <w:pPr>
            <w:jc w:val="center"/>
            <w:rPr>
              <w:rFonts w:ascii="Calibri" w:hAnsi="Calibri"/>
              <w:b/>
              <w:bCs/>
              <w:color w:val="000000"/>
              <w:sz w:val="14"/>
              <w:szCs w:val="16"/>
              <w:lang w:eastAsia="es-ES"/>
            </w:rPr>
          </w:pPr>
        </w:p>
      </w:tc>
      <w:tc>
        <w:tcPr>
          <w:tcW w:w="2860" w:type="dxa"/>
          <w:tcBorders>
            <w:top w:val="nil"/>
            <w:left w:val="nil"/>
            <w:right w:val="nil"/>
          </w:tcBorders>
          <w:shd w:val="clear" w:color="000000" w:fill="C2D69A"/>
          <w:noWrap/>
          <w:vAlign w:val="bottom"/>
          <w:hideMark/>
        </w:tcPr>
        <w:p w:rsidR="004275FB" w:rsidRPr="006B271D" w:rsidRDefault="004275FB" w:rsidP="008816C8">
          <w:pPr>
            <w:jc w:val="center"/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</w:pPr>
          <w:r w:rsidRPr="006B271D"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  <w:t>CÓDIGO DEL FORMATO</w:t>
          </w:r>
        </w:p>
      </w:tc>
      <w:tc>
        <w:tcPr>
          <w:tcW w:w="4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B271D" w:rsidRDefault="004275FB" w:rsidP="008816C8">
          <w:pPr>
            <w:jc w:val="center"/>
            <w:rPr>
              <w:rFonts w:ascii="Calibri" w:hAnsi="Calibri"/>
              <w:b/>
              <w:bCs/>
              <w:color w:val="000000"/>
              <w:sz w:val="14"/>
              <w:szCs w:val="16"/>
              <w:lang w:eastAsia="es-ES"/>
            </w:rPr>
          </w:pPr>
        </w:p>
      </w:tc>
      <w:tc>
        <w:tcPr>
          <w:tcW w:w="2860" w:type="dxa"/>
          <w:tcBorders>
            <w:top w:val="nil"/>
            <w:left w:val="nil"/>
            <w:right w:val="nil"/>
          </w:tcBorders>
          <w:shd w:val="clear" w:color="000000" w:fill="C2D69A"/>
          <w:noWrap/>
          <w:vAlign w:val="bottom"/>
          <w:hideMark/>
        </w:tcPr>
        <w:p w:rsidR="004275FB" w:rsidRPr="006B271D" w:rsidRDefault="004275FB" w:rsidP="008816C8">
          <w:pPr>
            <w:jc w:val="center"/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</w:pPr>
          <w:r w:rsidRPr="006B271D"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  <w:t>NÚMERO DE PÁGINA</w:t>
          </w:r>
        </w:p>
      </w:tc>
    </w:tr>
    <w:tr w:rsidR="004275FB" w:rsidRPr="006B271D" w:rsidTr="008816C8">
      <w:trPr>
        <w:trHeight w:val="222"/>
      </w:trPr>
      <w:tc>
        <w:tcPr>
          <w:tcW w:w="28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4275FB" w:rsidRPr="006B271D" w:rsidRDefault="004275FB" w:rsidP="008816C8">
          <w:pPr>
            <w:jc w:val="center"/>
            <w:rPr>
              <w:rFonts w:ascii="Arial Narrow" w:hAnsi="Arial Narrow"/>
              <w:color w:val="000000"/>
              <w:sz w:val="14"/>
              <w:szCs w:val="18"/>
              <w:lang w:eastAsia="es-ES"/>
            </w:rPr>
          </w:pPr>
          <w:r w:rsidRPr="006B271D">
            <w:rPr>
              <w:rFonts w:ascii="Arial Narrow" w:hAnsi="Arial Narrow"/>
              <w:color w:val="000000"/>
              <w:sz w:val="14"/>
              <w:szCs w:val="18"/>
              <w:lang w:eastAsia="es-ES"/>
            </w:rPr>
            <w:t>R02/0</w:t>
          </w:r>
          <w:r>
            <w:rPr>
              <w:rFonts w:ascii="Arial Narrow" w:hAnsi="Arial Narrow"/>
              <w:color w:val="000000"/>
              <w:sz w:val="14"/>
              <w:szCs w:val="18"/>
              <w:lang w:eastAsia="es-ES"/>
            </w:rPr>
            <w:t>9</w:t>
          </w:r>
          <w:r w:rsidRPr="006B271D">
            <w:rPr>
              <w:rFonts w:ascii="Arial Narrow" w:hAnsi="Arial Narrow"/>
              <w:color w:val="000000"/>
              <w:sz w:val="14"/>
              <w:szCs w:val="18"/>
              <w:lang w:eastAsia="es-ES"/>
            </w:rPr>
            <w:t>09</w:t>
          </w:r>
        </w:p>
      </w:tc>
      <w:tc>
        <w:tcPr>
          <w:tcW w:w="400" w:type="dxa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B271D" w:rsidRDefault="004275FB" w:rsidP="008816C8">
          <w:pPr>
            <w:jc w:val="center"/>
            <w:rPr>
              <w:rFonts w:ascii="Calibri" w:hAnsi="Calibri"/>
              <w:color w:val="000000"/>
              <w:sz w:val="14"/>
              <w:szCs w:val="22"/>
              <w:lang w:eastAsia="es-ES"/>
            </w:rPr>
          </w:pPr>
        </w:p>
      </w:tc>
      <w:tc>
        <w:tcPr>
          <w:tcW w:w="28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4275FB" w:rsidRPr="006B271D" w:rsidRDefault="004275FB" w:rsidP="008816C8">
          <w:pPr>
            <w:jc w:val="center"/>
            <w:rPr>
              <w:rFonts w:ascii="Arial Narrow" w:hAnsi="Arial Narrow"/>
              <w:color w:val="000000"/>
              <w:sz w:val="14"/>
              <w:szCs w:val="18"/>
              <w:lang w:eastAsia="es-ES"/>
            </w:rPr>
          </w:pPr>
          <w:r w:rsidRPr="006B271D">
            <w:rPr>
              <w:rFonts w:ascii="Arial Narrow" w:hAnsi="Arial Narrow"/>
              <w:color w:val="000000"/>
              <w:sz w:val="14"/>
              <w:szCs w:val="18"/>
              <w:lang w:eastAsia="es-ES"/>
            </w:rPr>
            <w:t>F-SE-22</w:t>
          </w:r>
        </w:p>
      </w:tc>
      <w:tc>
        <w:tcPr>
          <w:tcW w:w="400" w:type="dxa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B271D" w:rsidRDefault="004275FB" w:rsidP="008816C8">
          <w:pPr>
            <w:jc w:val="center"/>
            <w:rPr>
              <w:rFonts w:ascii="Calibri" w:hAnsi="Calibri"/>
              <w:color w:val="000000"/>
              <w:sz w:val="14"/>
              <w:szCs w:val="22"/>
              <w:lang w:eastAsia="es-ES"/>
            </w:rPr>
          </w:pPr>
        </w:p>
      </w:tc>
      <w:tc>
        <w:tcPr>
          <w:tcW w:w="28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4275FB" w:rsidRPr="006B271D" w:rsidRDefault="004275FB" w:rsidP="008816C8">
          <w:pPr>
            <w:jc w:val="center"/>
            <w:rPr>
              <w:sz w:val="14"/>
            </w:rPr>
          </w:pPr>
          <w:r w:rsidRPr="006B271D">
            <w:rPr>
              <w:rFonts w:ascii="Calibri" w:hAnsi="Calibri"/>
              <w:sz w:val="14"/>
              <w:szCs w:val="16"/>
            </w:rPr>
            <w:t xml:space="preserve">Página   </w:t>
          </w:r>
          <w:r w:rsidRPr="006B271D">
            <w:rPr>
              <w:rFonts w:ascii="Calibri" w:hAnsi="Calibri"/>
              <w:b/>
              <w:sz w:val="14"/>
              <w:szCs w:val="16"/>
            </w:rPr>
            <w:fldChar w:fldCharType="begin"/>
          </w:r>
          <w:r w:rsidRPr="006B271D">
            <w:rPr>
              <w:rFonts w:ascii="Calibri" w:hAnsi="Calibri"/>
              <w:b/>
              <w:sz w:val="14"/>
              <w:szCs w:val="16"/>
            </w:rPr>
            <w:instrText xml:space="preserve"> PAGE </w:instrText>
          </w:r>
          <w:r w:rsidRPr="006B271D">
            <w:rPr>
              <w:rFonts w:ascii="Calibri" w:hAnsi="Calibri"/>
              <w:b/>
              <w:sz w:val="14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4"/>
              <w:szCs w:val="16"/>
            </w:rPr>
            <w:t>2</w:t>
          </w:r>
          <w:r w:rsidRPr="006B271D">
            <w:rPr>
              <w:rFonts w:ascii="Calibri" w:hAnsi="Calibri"/>
              <w:b/>
              <w:sz w:val="14"/>
              <w:szCs w:val="16"/>
            </w:rPr>
            <w:fldChar w:fldCharType="end"/>
          </w:r>
          <w:r w:rsidRPr="006B271D">
            <w:rPr>
              <w:rFonts w:ascii="Calibri" w:hAnsi="Calibri"/>
              <w:sz w:val="14"/>
              <w:szCs w:val="16"/>
            </w:rPr>
            <w:t xml:space="preserve">   de   </w:t>
          </w:r>
          <w:r w:rsidRPr="006B271D">
            <w:rPr>
              <w:rFonts w:ascii="Calibri" w:hAnsi="Calibri"/>
              <w:b/>
              <w:sz w:val="14"/>
              <w:szCs w:val="16"/>
            </w:rPr>
            <w:fldChar w:fldCharType="begin"/>
          </w:r>
          <w:r w:rsidRPr="006B271D">
            <w:rPr>
              <w:rFonts w:ascii="Calibri" w:hAnsi="Calibri"/>
              <w:b/>
              <w:sz w:val="14"/>
              <w:szCs w:val="16"/>
            </w:rPr>
            <w:instrText xml:space="preserve"> NUMPAGES  </w:instrText>
          </w:r>
          <w:r w:rsidRPr="006B271D">
            <w:rPr>
              <w:rFonts w:ascii="Calibri" w:hAnsi="Calibri"/>
              <w:b/>
              <w:sz w:val="14"/>
              <w:szCs w:val="16"/>
            </w:rPr>
            <w:fldChar w:fldCharType="separate"/>
          </w:r>
          <w:r w:rsidR="009D147B">
            <w:rPr>
              <w:rFonts w:ascii="Calibri" w:hAnsi="Calibri"/>
              <w:b/>
              <w:noProof/>
              <w:sz w:val="14"/>
              <w:szCs w:val="16"/>
            </w:rPr>
            <w:t>1</w:t>
          </w:r>
          <w:r w:rsidRPr="006B271D">
            <w:rPr>
              <w:rFonts w:ascii="Calibri" w:hAnsi="Calibri"/>
              <w:b/>
              <w:sz w:val="14"/>
              <w:szCs w:val="16"/>
            </w:rPr>
            <w:fldChar w:fldCharType="end"/>
          </w:r>
        </w:p>
      </w:tc>
    </w:tr>
    <w:tr w:rsidR="004275FB" w:rsidRPr="00AB4D84" w:rsidTr="008816C8">
      <w:trPr>
        <w:trHeight w:val="240"/>
      </w:trPr>
      <w:tc>
        <w:tcPr>
          <w:tcW w:w="2860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AB4D84" w:rsidRDefault="004275FB" w:rsidP="008816C8">
          <w:pPr>
            <w:rPr>
              <w:rFonts w:ascii="Arial Narrow" w:hAnsi="Arial Narrow"/>
              <w:color w:val="000000"/>
              <w:sz w:val="18"/>
              <w:szCs w:val="18"/>
              <w:lang w:eastAsia="es-ES"/>
            </w:rPr>
          </w:pPr>
        </w:p>
      </w:tc>
      <w:tc>
        <w:tcPr>
          <w:tcW w:w="400" w:type="dxa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AB4D84" w:rsidRDefault="004275FB" w:rsidP="008816C8">
          <w:pPr>
            <w:rPr>
              <w:rFonts w:ascii="Calibri" w:hAnsi="Calibri"/>
              <w:color w:val="000000"/>
              <w:sz w:val="22"/>
              <w:szCs w:val="22"/>
              <w:lang w:eastAsia="es-ES"/>
            </w:rPr>
          </w:pPr>
        </w:p>
      </w:tc>
      <w:tc>
        <w:tcPr>
          <w:tcW w:w="2860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AB4D84" w:rsidRDefault="004275FB" w:rsidP="008816C8">
          <w:pPr>
            <w:rPr>
              <w:rFonts w:ascii="Arial Narrow" w:hAnsi="Arial Narrow"/>
              <w:color w:val="000000"/>
              <w:sz w:val="18"/>
              <w:szCs w:val="18"/>
              <w:lang w:eastAsia="es-ES"/>
            </w:rPr>
          </w:pPr>
        </w:p>
      </w:tc>
      <w:tc>
        <w:tcPr>
          <w:tcW w:w="400" w:type="dxa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AB4D84" w:rsidRDefault="004275FB" w:rsidP="008816C8">
          <w:pPr>
            <w:rPr>
              <w:rFonts w:ascii="Calibri" w:hAnsi="Calibri"/>
              <w:color w:val="000000"/>
              <w:sz w:val="22"/>
              <w:szCs w:val="22"/>
              <w:lang w:eastAsia="es-ES"/>
            </w:rPr>
          </w:pPr>
        </w:p>
      </w:tc>
      <w:tc>
        <w:tcPr>
          <w:tcW w:w="2860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CE4FEF" w:rsidRDefault="004275FB" w:rsidP="008816C8">
          <w:pPr>
            <w:jc w:val="center"/>
          </w:pPr>
        </w:p>
      </w:tc>
    </w:tr>
  </w:tbl>
  <w:p w:rsidR="007A6924" w:rsidRPr="00B64EF8" w:rsidRDefault="007A6924">
    <w:pPr>
      <w:pStyle w:val="Piedepgina"/>
      <w:jc w:val="right"/>
      <w:rPr>
        <w:sz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F5" w:rsidRDefault="003F4FF5" w:rsidP="003F4FF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B0" w:rsidRDefault="00F422B0" w:rsidP="006D0933">
      <w:r>
        <w:separator/>
      </w:r>
    </w:p>
  </w:footnote>
  <w:footnote w:type="continuationSeparator" w:id="0">
    <w:p w:rsidR="00F422B0" w:rsidRDefault="00F422B0" w:rsidP="006D0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41" w:rsidRDefault="00985F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Ind w:w="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0"/>
      <w:gridCol w:w="1748"/>
      <w:gridCol w:w="190"/>
      <w:gridCol w:w="2188"/>
      <w:gridCol w:w="385"/>
      <w:gridCol w:w="746"/>
      <w:gridCol w:w="160"/>
      <w:gridCol w:w="712"/>
      <w:gridCol w:w="190"/>
      <w:gridCol w:w="941"/>
      <w:gridCol w:w="190"/>
      <w:gridCol w:w="1154"/>
      <w:gridCol w:w="380"/>
      <w:gridCol w:w="82"/>
      <w:gridCol w:w="60"/>
      <w:gridCol w:w="242"/>
    </w:tblGrid>
    <w:tr w:rsidR="004275FB" w:rsidRPr="006D0933" w:rsidTr="008816C8">
      <w:trPr>
        <w:gridAfter w:val="1"/>
        <w:wAfter w:w="242" w:type="dxa"/>
        <w:trHeight w:val="133"/>
      </w:trPr>
      <w:tc>
        <w:tcPr>
          <w:tcW w:w="19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  <w:r w:rsidRPr="006D0933">
            <w:rPr>
              <w:rFonts w:ascii="Calibri" w:hAnsi="Calibri"/>
              <w:color w:val="000000"/>
              <w:szCs w:val="22"/>
              <w:lang w:eastAsia="es-ES"/>
            </w:rPr>
            <w:t> </w:t>
          </w:r>
        </w:p>
      </w:tc>
      <w:tc>
        <w:tcPr>
          <w:tcW w:w="174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5B18FA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  <w:r>
            <w:rPr>
              <w:rFonts w:ascii="Calibri" w:hAnsi="Calibri"/>
              <w:noProof/>
              <w:color w:val="000000"/>
              <w:lang w:val="es-MX" w:eastAsia="es-MX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07950</wp:posOffset>
                </wp:positionV>
                <wp:extent cx="852170" cy="389890"/>
                <wp:effectExtent l="0" t="0" r="5080" b="0"/>
                <wp:wrapNone/>
                <wp:docPr id="1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17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75FB" w:rsidRPr="006D0933">
            <w:rPr>
              <w:rFonts w:ascii="Calibri" w:hAnsi="Calibri"/>
              <w:color w:val="000000"/>
              <w:szCs w:val="22"/>
              <w:lang w:eastAsia="es-ES"/>
            </w:rPr>
            <w:t> </w:t>
          </w:r>
        </w:p>
      </w:tc>
      <w:tc>
        <w:tcPr>
          <w:tcW w:w="19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  <w:r w:rsidRPr="006D0933">
            <w:rPr>
              <w:rFonts w:ascii="Calibri" w:hAnsi="Calibri"/>
              <w:color w:val="000000"/>
              <w:szCs w:val="22"/>
              <w:lang w:eastAsia="es-ES"/>
            </w:rPr>
            <w:t> </w:t>
          </w:r>
        </w:p>
      </w:tc>
      <w:tc>
        <w:tcPr>
          <w:tcW w:w="218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Arial Narrow" w:hAnsi="Arial Narrow"/>
              <w:color w:val="000000"/>
              <w:lang w:eastAsia="es-ES"/>
            </w:rPr>
          </w:pPr>
          <w:r w:rsidRPr="006D0933">
            <w:rPr>
              <w:rFonts w:ascii="Arial Narrow" w:hAnsi="Arial Narrow"/>
              <w:color w:val="00000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  <w:r w:rsidRPr="006D0933">
            <w:rPr>
              <w:rFonts w:ascii="Calibri" w:hAnsi="Calibri"/>
              <w:color w:val="000000"/>
              <w:szCs w:val="22"/>
              <w:lang w:eastAsia="es-ES"/>
            </w:rPr>
            <w:t> </w:t>
          </w:r>
        </w:p>
      </w:tc>
      <w:tc>
        <w:tcPr>
          <w:tcW w:w="1618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  <w:r w:rsidRPr="006D0933">
            <w:rPr>
              <w:rFonts w:ascii="Calibri" w:hAnsi="Calibri"/>
              <w:color w:val="000000"/>
              <w:szCs w:val="22"/>
              <w:lang w:eastAsia="es-ES"/>
            </w:rPr>
            <w:t> </w:t>
          </w:r>
        </w:p>
      </w:tc>
      <w:tc>
        <w:tcPr>
          <w:tcW w:w="19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  <w:r w:rsidRPr="006D0933">
            <w:rPr>
              <w:rFonts w:ascii="Calibri" w:hAnsi="Calibri"/>
              <w:color w:val="000000"/>
              <w:szCs w:val="22"/>
              <w:lang w:eastAsia="es-ES"/>
            </w:rPr>
            <w:t> </w:t>
          </w:r>
        </w:p>
      </w:tc>
      <w:tc>
        <w:tcPr>
          <w:tcW w:w="2285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8C792E" w:rsidRDefault="004275FB" w:rsidP="008816C8">
          <w:pPr>
            <w:rPr>
              <w:rFonts w:ascii="Arial Narrow" w:hAnsi="Arial Narrow"/>
              <w:color w:val="000000"/>
              <w:sz w:val="8"/>
              <w:lang w:eastAsia="es-ES"/>
            </w:rPr>
          </w:pPr>
          <w:r w:rsidRPr="006D0933">
            <w:rPr>
              <w:rFonts w:ascii="Arial Narrow" w:hAnsi="Arial Narrow"/>
              <w:color w:val="000000"/>
              <w:lang w:eastAsia="es-ES"/>
            </w:rPr>
            <w:t> </w:t>
          </w:r>
        </w:p>
      </w:tc>
      <w:tc>
        <w:tcPr>
          <w:tcW w:w="522" w:type="dxa"/>
          <w:gridSpan w:val="3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  <w:r w:rsidRPr="006D0933">
            <w:rPr>
              <w:rFonts w:ascii="Calibri" w:hAnsi="Calibri"/>
              <w:color w:val="000000"/>
              <w:szCs w:val="22"/>
              <w:lang w:eastAsia="es-ES"/>
            </w:rPr>
            <w:t> </w:t>
          </w:r>
        </w:p>
      </w:tc>
    </w:tr>
    <w:tr w:rsidR="004275FB" w:rsidRPr="006D0933" w:rsidTr="008816C8">
      <w:trPr>
        <w:gridAfter w:val="1"/>
        <w:wAfter w:w="242" w:type="dxa"/>
        <w:trHeight w:val="225"/>
      </w:trPr>
      <w:tc>
        <w:tcPr>
          <w:tcW w:w="19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  <w:r w:rsidRPr="006D0933">
            <w:rPr>
              <w:rFonts w:ascii="Calibri" w:hAnsi="Calibri"/>
              <w:color w:val="000000"/>
              <w:szCs w:val="22"/>
              <w:lang w:eastAsia="es-ES"/>
            </w:rPr>
            <w:t> 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  <w:tc>
        <w:tcPr>
          <w:tcW w:w="6666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6D0933" w:rsidRDefault="004275FB" w:rsidP="008816C8">
          <w:pPr>
            <w:jc w:val="right"/>
            <w:rPr>
              <w:rFonts w:ascii="Calibri" w:hAnsi="Calibri"/>
              <w:color w:val="000000"/>
              <w:lang w:eastAsia="es-ES"/>
            </w:rPr>
          </w:pPr>
          <w:r w:rsidRPr="006D0933">
            <w:rPr>
              <w:rFonts w:ascii="Calibri" w:hAnsi="Calibri"/>
              <w:color w:val="000000"/>
              <w:lang w:eastAsia="es-ES"/>
            </w:rPr>
            <w:t>Instituto Tecnológico Superior del Oriente del Estado de Hidalgo</w:t>
          </w:r>
        </w:p>
      </w:tc>
      <w:tc>
        <w:tcPr>
          <w:tcW w:w="522" w:type="dxa"/>
          <w:gridSpan w:val="3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  <w:r w:rsidRPr="006D0933">
            <w:rPr>
              <w:rFonts w:ascii="Calibri" w:hAnsi="Calibri"/>
              <w:color w:val="000000"/>
              <w:szCs w:val="22"/>
              <w:lang w:eastAsia="es-ES"/>
            </w:rPr>
            <w:t> </w:t>
          </w:r>
        </w:p>
      </w:tc>
    </w:tr>
    <w:tr w:rsidR="004275FB" w:rsidRPr="006D0933" w:rsidTr="008816C8">
      <w:trPr>
        <w:gridAfter w:val="1"/>
        <w:wAfter w:w="242" w:type="dxa"/>
        <w:trHeight w:val="240"/>
      </w:trPr>
      <w:tc>
        <w:tcPr>
          <w:tcW w:w="19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  <w:r w:rsidRPr="006D0933">
            <w:rPr>
              <w:rFonts w:ascii="Calibri" w:hAnsi="Calibri"/>
              <w:color w:val="000000"/>
              <w:szCs w:val="22"/>
              <w:lang w:eastAsia="es-ES"/>
            </w:rPr>
            <w:t> 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  <w:tc>
        <w:tcPr>
          <w:tcW w:w="6666" w:type="dxa"/>
          <w:gridSpan w:val="9"/>
          <w:tcBorders>
            <w:top w:val="nil"/>
            <w:left w:val="nil"/>
            <w:bottom w:val="nil"/>
            <w:right w:val="nil"/>
          </w:tcBorders>
          <w:shd w:val="clear" w:color="000000" w:fill="C2D69A"/>
          <w:noWrap/>
          <w:vAlign w:val="center"/>
          <w:hideMark/>
        </w:tcPr>
        <w:p w:rsidR="004275FB" w:rsidRPr="006D0933" w:rsidRDefault="004275FB" w:rsidP="008816C8">
          <w:pPr>
            <w:jc w:val="right"/>
            <w:rPr>
              <w:rFonts w:ascii="Calibri" w:hAnsi="Calibri"/>
              <w:b/>
              <w:bCs/>
              <w:color w:val="000000"/>
              <w:lang w:eastAsia="es-ES"/>
            </w:rPr>
          </w:pPr>
          <w:r w:rsidRPr="006D0933">
            <w:rPr>
              <w:rFonts w:ascii="Calibri" w:hAnsi="Calibri"/>
              <w:b/>
              <w:bCs/>
              <w:color w:val="000000"/>
              <w:lang w:eastAsia="es-ES"/>
            </w:rPr>
            <w:t xml:space="preserve">SISTEMA DE GESTIÓN DE LA CALIDAD </w:t>
          </w:r>
        </w:p>
      </w:tc>
      <w:tc>
        <w:tcPr>
          <w:tcW w:w="522" w:type="dxa"/>
          <w:gridSpan w:val="3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  <w:r w:rsidRPr="006D0933">
            <w:rPr>
              <w:rFonts w:ascii="Calibri" w:hAnsi="Calibri"/>
              <w:color w:val="000000"/>
              <w:szCs w:val="22"/>
              <w:lang w:eastAsia="es-ES"/>
            </w:rPr>
            <w:t> </w:t>
          </w:r>
        </w:p>
      </w:tc>
    </w:tr>
    <w:tr w:rsidR="004275FB" w:rsidRPr="006D0933" w:rsidTr="008816C8">
      <w:trPr>
        <w:gridAfter w:val="1"/>
        <w:wAfter w:w="242" w:type="dxa"/>
        <w:trHeight w:val="380"/>
      </w:trPr>
      <w:tc>
        <w:tcPr>
          <w:tcW w:w="19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  <w:r w:rsidRPr="006D0933">
            <w:rPr>
              <w:rFonts w:ascii="Calibri" w:hAnsi="Calibri"/>
              <w:color w:val="000000"/>
              <w:szCs w:val="22"/>
              <w:lang w:eastAsia="es-ES"/>
            </w:rPr>
            <w:t> </w:t>
          </w:r>
        </w:p>
      </w:tc>
      <w:tc>
        <w:tcPr>
          <w:tcW w:w="174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  <w:r w:rsidRPr="006D0933">
            <w:rPr>
              <w:rFonts w:ascii="Calibri" w:hAnsi="Calibri"/>
              <w:color w:val="000000"/>
              <w:szCs w:val="22"/>
              <w:lang w:eastAsia="es-ES"/>
            </w:rPr>
            <w:t> </w:t>
          </w:r>
        </w:p>
      </w:tc>
      <w:tc>
        <w:tcPr>
          <w:tcW w:w="1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  <w:r w:rsidRPr="006D0933">
            <w:rPr>
              <w:rFonts w:ascii="Calibri" w:hAnsi="Calibri"/>
              <w:color w:val="000000"/>
              <w:szCs w:val="22"/>
              <w:lang w:eastAsia="es-ES"/>
            </w:rPr>
            <w:t> </w:t>
          </w:r>
        </w:p>
      </w:tc>
      <w:tc>
        <w:tcPr>
          <w:tcW w:w="6666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4275FB" w:rsidRPr="00423659" w:rsidRDefault="004275FB" w:rsidP="008816C8">
          <w:pPr>
            <w:jc w:val="right"/>
            <w:rPr>
              <w:rFonts w:ascii="Calibri" w:hAnsi="Calibri"/>
              <w:color w:val="FFFFFF"/>
              <w:szCs w:val="22"/>
              <w:lang w:eastAsia="es-ES"/>
            </w:rPr>
          </w:pPr>
          <w:r w:rsidRPr="00423659">
            <w:rPr>
              <w:rFonts w:ascii="Calibri" w:hAnsi="Calibri"/>
              <w:color w:val="FFFFFF"/>
              <w:sz w:val="7"/>
              <w:szCs w:val="7"/>
              <w:lang w:eastAsia="es-ES"/>
            </w:rPr>
            <w:t>.</w:t>
          </w:r>
        </w:p>
        <w:p w:rsidR="004275FB" w:rsidRPr="008C792E" w:rsidRDefault="004275FB" w:rsidP="008816C8">
          <w:pPr>
            <w:jc w:val="right"/>
            <w:rPr>
              <w:rFonts w:ascii="Calibri" w:hAnsi="Calibri"/>
              <w:b/>
              <w:color w:val="000000"/>
              <w:sz w:val="24"/>
              <w:szCs w:val="26"/>
              <w:lang w:eastAsia="es-ES"/>
            </w:rPr>
          </w:pPr>
          <w:r>
            <w:rPr>
              <w:rFonts w:ascii="Calibri" w:hAnsi="Calibri"/>
              <w:b/>
              <w:color w:val="000000"/>
              <w:sz w:val="24"/>
              <w:szCs w:val="26"/>
              <w:lang w:eastAsia="es-ES"/>
            </w:rPr>
            <w:t>Encuesta de conocimiento sobre el ITESA</w:t>
          </w:r>
        </w:p>
        <w:p w:rsidR="004275FB" w:rsidRPr="00423659" w:rsidRDefault="004275FB" w:rsidP="008816C8">
          <w:pPr>
            <w:jc w:val="right"/>
            <w:rPr>
              <w:rFonts w:ascii="Calibri" w:hAnsi="Calibri"/>
              <w:color w:val="000000"/>
              <w:sz w:val="7"/>
              <w:szCs w:val="7"/>
              <w:lang w:eastAsia="es-ES"/>
            </w:rPr>
          </w:pPr>
        </w:p>
      </w:tc>
      <w:tc>
        <w:tcPr>
          <w:tcW w:w="522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  <w:r w:rsidRPr="006D0933">
            <w:rPr>
              <w:rFonts w:ascii="Calibri" w:hAnsi="Calibri"/>
              <w:color w:val="000000"/>
              <w:szCs w:val="22"/>
              <w:lang w:eastAsia="es-ES"/>
            </w:rPr>
            <w:t> </w:t>
          </w:r>
        </w:p>
      </w:tc>
    </w:tr>
    <w:tr w:rsidR="004275FB" w:rsidRPr="006D0933" w:rsidTr="008816C8">
      <w:trPr>
        <w:gridAfter w:val="3"/>
        <w:wAfter w:w="384" w:type="dxa"/>
        <w:trHeight w:val="105"/>
      </w:trPr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  <w:tc>
        <w:tcPr>
          <w:tcW w:w="2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Arial Narrow" w:hAnsi="Arial Narrow"/>
              <w:color w:val="000000"/>
              <w:lang w:eastAsia="es-ES"/>
            </w:rPr>
          </w:pPr>
        </w:p>
      </w:tc>
      <w:tc>
        <w:tcPr>
          <w:tcW w:w="3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  <w:tc>
        <w:tcPr>
          <w:tcW w:w="1618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  <w:tc>
        <w:tcPr>
          <w:tcW w:w="228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Arial Narrow" w:hAnsi="Arial Narrow"/>
              <w:color w:val="000000"/>
              <w:lang w:eastAsia="es-ES"/>
            </w:rPr>
          </w:pPr>
        </w:p>
      </w:tc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</w:tr>
    <w:tr w:rsidR="004275FB" w:rsidRPr="006D0933" w:rsidTr="008816C8">
      <w:trPr>
        <w:trHeight w:val="204"/>
      </w:trPr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shd w:val="clear" w:color="000000" w:fill="C2D69A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</w:pPr>
          <w:r w:rsidRPr="00D319C5"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  <w:t>TIPO DE DOCUMENTO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2"/>
              <w:szCs w:val="16"/>
              <w:lang w:eastAsia="es-ES"/>
            </w:rPr>
          </w:pPr>
        </w:p>
      </w:tc>
      <w:tc>
        <w:tcPr>
          <w:tcW w:w="3319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4275FB" w:rsidRPr="007660A5" w:rsidRDefault="004275FB" w:rsidP="008816C8">
          <w:pPr>
            <w:rPr>
              <w:rFonts w:ascii="Arial Narrow" w:hAnsi="Arial Narrow"/>
              <w:color w:val="000000"/>
              <w:sz w:val="16"/>
              <w:szCs w:val="16"/>
              <w:lang w:eastAsia="es-ES"/>
            </w:rPr>
          </w:pPr>
          <w:r w:rsidRPr="007660A5">
            <w:rPr>
              <w:rFonts w:ascii="Arial Narrow" w:hAnsi="Arial Narrow"/>
              <w:color w:val="000000"/>
              <w:sz w:val="16"/>
              <w:szCs w:val="16"/>
              <w:lang w:eastAsia="es-ES"/>
            </w:rPr>
            <w:t>Formato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color w:val="000000"/>
              <w:sz w:val="12"/>
              <w:szCs w:val="22"/>
              <w:lang w:eastAsia="es-ES"/>
            </w:rPr>
          </w:pPr>
        </w:p>
      </w:tc>
      <w:tc>
        <w:tcPr>
          <w:tcW w:w="184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C2D69A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</w:pPr>
          <w:r w:rsidRPr="00D319C5"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  <w:t>CLÁUSULA ISO 9001 2000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2"/>
              <w:szCs w:val="16"/>
              <w:lang w:eastAsia="es-ES"/>
            </w:rPr>
          </w:pPr>
        </w:p>
      </w:tc>
      <w:tc>
        <w:tcPr>
          <w:tcW w:w="161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4275FB" w:rsidRPr="007660A5" w:rsidRDefault="004275FB" w:rsidP="008816C8">
          <w:pPr>
            <w:rPr>
              <w:rFonts w:ascii="Arial Narrow" w:hAnsi="Arial Narrow"/>
              <w:color w:val="000000"/>
              <w:sz w:val="16"/>
              <w:szCs w:val="16"/>
              <w:lang w:eastAsia="es-ES"/>
            </w:rPr>
          </w:pPr>
          <w:r w:rsidRPr="007660A5">
            <w:rPr>
              <w:rFonts w:ascii="Arial Narrow" w:hAnsi="Arial Narrow"/>
              <w:color w:val="000000"/>
              <w:sz w:val="16"/>
              <w:szCs w:val="16"/>
              <w:lang w:eastAsia="es-ES"/>
            </w:rPr>
            <w:t>4.2.4</w:t>
          </w:r>
        </w:p>
      </w:tc>
      <w:tc>
        <w:tcPr>
          <w:tcW w:w="30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</w:tr>
    <w:tr w:rsidR="004275FB" w:rsidRPr="006D0933" w:rsidTr="008816C8">
      <w:trPr>
        <w:trHeight w:val="60"/>
      </w:trPr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  <w:tc>
        <w:tcPr>
          <w:tcW w:w="1748" w:type="dxa"/>
          <w:tcBorders>
            <w:top w:val="nil"/>
            <w:left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</w:pP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2"/>
              <w:szCs w:val="18"/>
              <w:lang w:eastAsia="es-ES"/>
            </w:rPr>
          </w:pPr>
        </w:p>
      </w:tc>
      <w:tc>
        <w:tcPr>
          <w:tcW w:w="331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7660A5" w:rsidRDefault="004275FB" w:rsidP="008816C8">
          <w:pPr>
            <w:rPr>
              <w:rFonts w:ascii="Arial Narrow" w:hAnsi="Arial Narrow"/>
              <w:color w:val="000000"/>
              <w:sz w:val="16"/>
              <w:szCs w:val="16"/>
              <w:lang w:eastAsia="es-ES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color w:val="000000"/>
              <w:sz w:val="12"/>
              <w:szCs w:val="22"/>
              <w:lang w:eastAsia="es-ES"/>
            </w:rPr>
          </w:pPr>
        </w:p>
      </w:tc>
      <w:tc>
        <w:tcPr>
          <w:tcW w:w="184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</w:pP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2"/>
              <w:szCs w:val="18"/>
              <w:lang w:eastAsia="es-ES"/>
            </w:rPr>
          </w:pPr>
        </w:p>
      </w:tc>
      <w:tc>
        <w:tcPr>
          <w:tcW w:w="161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7660A5" w:rsidRDefault="004275FB" w:rsidP="008816C8">
          <w:pPr>
            <w:rPr>
              <w:rFonts w:ascii="Arial Narrow" w:hAnsi="Arial Narrow"/>
              <w:color w:val="000000"/>
              <w:sz w:val="16"/>
              <w:szCs w:val="16"/>
              <w:lang w:eastAsia="es-ES"/>
            </w:rPr>
          </w:pPr>
        </w:p>
      </w:tc>
      <w:tc>
        <w:tcPr>
          <w:tcW w:w="30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</w:tr>
    <w:tr w:rsidR="004275FB" w:rsidRPr="006D0933" w:rsidTr="008816C8">
      <w:trPr>
        <w:trHeight w:val="166"/>
      </w:trPr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shd w:val="clear" w:color="000000" w:fill="C2D69B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</w:pPr>
          <w:r w:rsidRPr="00D319C5"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  <w:t>RESPONSABLE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2"/>
              <w:szCs w:val="16"/>
              <w:lang w:eastAsia="es-ES"/>
            </w:rPr>
          </w:pPr>
        </w:p>
      </w:tc>
      <w:tc>
        <w:tcPr>
          <w:tcW w:w="3319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4275FB" w:rsidRPr="007660A5" w:rsidRDefault="004275FB" w:rsidP="008816C8">
          <w:pPr>
            <w:rPr>
              <w:rFonts w:ascii="Arial Narrow" w:hAnsi="Arial Narrow"/>
              <w:color w:val="000000"/>
              <w:sz w:val="16"/>
              <w:szCs w:val="16"/>
              <w:lang w:eastAsia="es-ES"/>
            </w:rPr>
          </w:pPr>
          <w:r w:rsidRPr="007660A5">
            <w:rPr>
              <w:rFonts w:ascii="Arial Narrow" w:hAnsi="Arial Narrow"/>
              <w:color w:val="000000"/>
              <w:sz w:val="16"/>
              <w:szCs w:val="16"/>
              <w:lang w:eastAsia="es-ES"/>
            </w:rPr>
            <w:t>Servicios Escolares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color w:val="000000"/>
              <w:sz w:val="12"/>
              <w:szCs w:val="22"/>
              <w:lang w:eastAsia="es-ES"/>
            </w:rPr>
          </w:pPr>
        </w:p>
      </w:tc>
      <w:tc>
        <w:tcPr>
          <w:tcW w:w="184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C2D69A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</w:pPr>
          <w:r w:rsidRPr="00D319C5"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  <w:t>FECHA DE EMISIÓN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2"/>
              <w:szCs w:val="16"/>
              <w:lang w:eastAsia="es-ES"/>
            </w:rPr>
          </w:pPr>
        </w:p>
      </w:tc>
      <w:tc>
        <w:tcPr>
          <w:tcW w:w="161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4275FB" w:rsidRPr="007F567C" w:rsidRDefault="004275FB" w:rsidP="008816C8">
          <w:pPr>
            <w:rPr>
              <w:rFonts w:ascii="Arial Narrow" w:hAnsi="Arial Narrow"/>
              <w:color w:val="000000"/>
              <w:sz w:val="16"/>
              <w:szCs w:val="18"/>
              <w:lang w:eastAsia="es-ES"/>
            </w:rPr>
          </w:pPr>
          <w:r>
            <w:rPr>
              <w:rFonts w:ascii="Arial Narrow" w:hAnsi="Arial Narrow"/>
              <w:color w:val="000000"/>
              <w:sz w:val="16"/>
              <w:szCs w:val="18"/>
              <w:lang w:eastAsia="es-ES"/>
            </w:rPr>
            <w:t>12  de octubre de 2009</w:t>
          </w:r>
        </w:p>
      </w:tc>
      <w:tc>
        <w:tcPr>
          <w:tcW w:w="30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</w:tr>
    <w:tr w:rsidR="004275FB" w:rsidRPr="006D0933" w:rsidTr="008816C8">
      <w:trPr>
        <w:trHeight w:val="60"/>
      </w:trPr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</w:pP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2"/>
              <w:szCs w:val="18"/>
              <w:lang w:eastAsia="es-ES"/>
            </w:rPr>
          </w:pPr>
        </w:p>
      </w:tc>
      <w:tc>
        <w:tcPr>
          <w:tcW w:w="331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7660A5" w:rsidRDefault="004275FB" w:rsidP="008816C8">
          <w:pPr>
            <w:rPr>
              <w:rFonts w:ascii="Arial Narrow" w:hAnsi="Arial Narrow"/>
              <w:color w:val="000000"/>
              <w:sz w:val="16"/>
              <w:szCs w:val="16"/>
              <w:lang w:eastAsia="es-ES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color w:val="000000"/>
              <w:sz w:val="12"/>
              <w:szCs w:val="22"/>
              <w:lang w:eastAsia="es-ES"/>
            </w:rPr>
          </w:pPr>
        </w:p>
      </w:tc>
      <w:tc>
        <w:tcPr>
          <w:tcW w:w="184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</w:pP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2"/>
              <w:szCs w:val="18"/>
              <w:lang w:eastAsia="es-ES"/>
            </w:rPr>
          </w:pPr>
        </w:p>
      </w:tc>
      <w:tc>
        <w:tcPr>
          <w:tcW w:w="161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7660A5" w:rsidRDefault="004275FB" w:rsidP="008816C8">
          <w:pPr>
            <w:rPr>
              <w:rFonts w:ascii="Arial Narrow" w:hAnsi="Arial Narrow"/>
              <w:color w:val="000000"/>
              <w:sz w:val="16"/>
              <w:szCs w:val="16"/>
              <w:lang w:eastAsia="es-ES"/>
            </w:rPr>
          </w:pPr>
        </w:p>
      </w:tc>
      <w:tc>
        <w:tcPr>
          <w:tcW w:w="30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</w:tr>
    <w:tr w:rsidR="004275FB" w:rsidRPr="006D0933" w:rsidTr="008816C8">
      <w:trPr>
        <w:trHeight w:val="156"/>
      </w:trPr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shd w:val="clear" w:color="000000" w:fill="C2D69A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</w:pPr>
          <w:r w:rsidRPr="00D319C5"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  <w:t>REVISIÓN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2"/>
              <w:szCs w:val="16"/>
              <w:lang w:eastAsia="es-ES"/>
            </w:rPr>
          </w:pPr>
        </w:p>
      </w:tc>
      <w:tc>
        <w:tcPr>
          <w:tcW w:w="3319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4275FB" w:rsidRPr="007660A5" w:rsidRDefault="004275FB" w:rsidP="008816C8">
          <w:pPr>
            <w:rPr>
              <w:rFonts w:ascii="Arial Narrow" w:hAnsi="Arial Narrow"/>
              <w:color w:val="000000"/>
              <w:sz w:val="16"/>
              <w:szCs w:val="16"/>
              <w:lang w:eastAsia="es-ES"/>
            </w:rPr>
          </w:pPr>
          <w:r w:rsidRPr="007660A5">
            <w:rPr>
              <w:rFonts w:ascii="Arial Narrow" w:hAnsi="Arial Narrow"/>
              <w:color w:val="000000"/>
              <w:sz w:val="16"/>
              <w:szCs w:val="16"/>
              <w:lang w:eastAsia="es-ES"/>
            </w:rPr>
            <w:t>2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color w:val="000000"/>
              <w:sz w:val="12"/>
              <w:szCs w:val="22"/>
              <w:lang w:eastAsia="es-ES"/>
            </w:rPr>
          </w:pPr>
        </w:p>
      </w:tc>
      <w:tc>
        <w:tcPr>
          <w:tcW w:w="184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C2D69A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</w:pPr>
          <w:r w:rsidRPr="00D319C5">
            <w:rPr>
              <w:rFonts w:ascii="Calibri" w:hAnsi="Calibri"/>
              <w:b/>
              <w:bCs/>
              <w:color w:val="000000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275FB" w:rsidRPr="00D319C5" w:rsidRDefault="004275FB" w:rsidP="008816C8">
          <w:pPr>
            <w:rPr>
              <w:rFonts w:ascii="Calibri" w:hAnsi="Calibri"/>
              <w:b/>
              <w:bCs/>
              <w:color w:val="000000"/>
              <w:sz w:val="12"/>
              <w:szCs w:val="16"/>
              <w:lang w:eastAsia="es-ES"/>
            </w:rPr>
          </w:pPr>
        </w:p>
      </w:tc>
      <w:tc>
        <w:tcPr>
          <w:tcW w:w="161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4275FB" w:rsidRPr="007660A5" w:rsidRDefault="004275FB" w:rsidP="008816C8">
          <w:pPr>
            <w:rPr>
              <w:rFonts w:ascii="Arial Narrow" w:hAnsi="Arial Narrow"/>
              <w:color w:val="000000"/>
              <w:sz w:val="16"/>
              <w:szCs w:val="16"/>
              <w:lang w:eastAsia="es-ES"/>
            </w:rPr>
          </w:pPr>
          <w:r w:rsidRPr="007660A5">
            <w:rPr>
              <w:rFonts w:ascii="Arial Narrow" w:hAnsi="Arial Narrow"/>
              <w:color w:val="000000"/>
              <w:sz w:val="16"/>
              <w:szCs w:val="16"/>
              <w:lang w:eastAsia="es-ES"/>
            </w:rPr>
            <w:t>F-SE-22</w:t>
          </w:r>
        </w:p>
      </w:tc>
      <w:tc>
        <w:tcPr>
          <w:tcW w:w="30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75FB" w:rsidRPr="006D0933" w:rsidRDefault="004275FB" w:rsidP="008816C8">
          <w:pPr>
            <w:rPr>
              <w:rFonts w:ascii="Calibri" w:hAnsi="Calibri"/>
              <w:color w:val="000000"/>
              <w:szCs w:val="22"/>
              <w:lang w:eastAsia="es-ES"/>
            </w:rPr>
          </w:pPr>
        </w:p>
      </w:tc>
    </w:tr>
  </w:tbl>
  <w:p w:rsidR="004275FB" w:rsidRPr="00B64EF8" w:rsidRDefault="005B18FA" w:rsidP="004275FB">
    <w:pPr>
      <w:pStyle w:val="Encabezado"/>
      <w:rPr>
        <w:sz w:val="32"/>
      </w:rPr>
    </w:pPr>
    <w:r>
      <w:rPr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6040</wp:posOffset>
              </wp:positionH>
              <wp:positionV relativeFrom="paragraph">
                <wp:posOffset>70485</wp:posOffset>
              </wp:positionV>
              <wp:extent cx="6068060" cy="0"/>
              <wp:effectExtent l="10160" t="13335" r="8255" b="5715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8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095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5.2pt;margin-top:5.55pt;width:477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Yk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ibhfkMxhUQVqmdDR3Sk3oxz5p+d0jpqiOq5TH69WwgOQsZyZuUcHEGquyHz5pBDIEC&#10;cVinxvYBEsaATnEn59tO+MkjCh/n6XyRzmF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"/>
          </w:pict>
        </mc:Fallback>
      </mc:AlternateContent>
    </w:r>
    <w:r>
      <w:rPr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40005</wp:posOffset>
              </wp:positionV>
              <wp:extent cx="6068060" cy="0"/>
              <wp:effectExtent l="5080" t="11430" r="13335" b="762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80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15C69" id="AutoShape 16" o:spid="_x0000_s1026" type="#_x0000_t32" style="position:absolute;margin-left:-5.6pt;margin-top:3.15pt;width:477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tblInd w:w="-639" w:type="dxa"/>
      <w:tblBorders>
        <w:top w:val="single" w:sz="4" w:space="0" w:color="632423"/>
        <w:left w:val="single" w:sz="4" w:space="0" w:color="632423"/>
        <w:bottom w:val="single" w:sz="4" w:space="0" w:color="632423"/>
        <w:right w:val="single" w:sz="4" w:space="0" w:color="632423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90035" w:rsidRPr="00424A16" w:rsidTr="002B72C7">
      <w:trPr>
        <w:trHeight w:val="60"/>
      </w:trPr>
      <w:tc>
        <w:tcPr>
          <w:tcW w:w="313" w:type="dxa"/>
          <w:tcBorders>
            <w:top w:val="single" w:sz="12" w:space="0" w:color="632423"/>
            <w:left w:val="single" w:sz="12" w:space="0" w:color="632423"/>
          </w:tcBorders>
          <w:shd w:val="clear" w:color="auto" w:fill="auto"/>
          <w:noWrap/>
          <w:vAlign w:val="bottom"/>
          <w:hideMark/>
        </w:tcPr>
        <w:p w:rsidR="00D90035" w:rsidRPr="00424A16" w:rsidRDefault="00D90035" w:rsidP="00FA5603">
          <w:pPr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</w:pPr>
          <w:r w:rsidRPr="00424A16"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12" w:space="0" w:color="632423"/>
          </w:tcBorders>
          <w:shd w:val="clear" w:color="auto" w:fill="auto"/>
          <w:noWrap/>
          <w:vAlign w:val="bottom"/>
          <w:hideMark/>
        </w:tcPr>
        <w:p w:rsidR="00D90035" w:rsidRPr="00424A16" w:rsidRDefault="00D90035" w:rsidP="00FA5603">
          <w:pPr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</w:pPr>
          <w:r>
            <w:rPr>
              <w:noProof/>
              <w:sz w:val="2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4DF6A9FC" wp14:editId="0AE41652">
                <wp:simplePos x="0" y="0"/>
                <wp:positionH relativeFrom="column">
                  <wp:posOffset>182880</wp:posOffset>
                </wp:positionH>
                <wp:positionV relativeFrom="paragraph">
                  <wp:posOffset>0</wp:posOffset>
                </wp:positionV>
                <wp:extent cx="520700" cy="608965"/>
                <wp:effectExtent l="0" t="0" r="0" b="635"/>
                <wp:wrapNone/>
                <wp:docPr id="5" name="Imagen 5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24A16"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12" w:space="0" w:color="632423"/>
          </w:tcBorders>
          <w:shd w:val="clear" w:color="auto" w:fill="auto"/>
          <w:noWrap/>
          <w:vAlign w:val="bottom"/>
          <w:hideMark/>
        </w:tcPr>
        <w:p w:rsidR="00D90035" w:rsidRPr="00424A16" w:rsidRDefault="00D90035" w:rsidP="00FA5603">
          <w:pPr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</w:pPr>
          <w:r w:rsidRPr="00424A16"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12" w:space="0" w:color="632423"/>
          </w:tcBorders>
          <w:shd w:val="clear" w:color="auto" w:fill="auto"/>
          <w:noWrap/>
          <w:vAlign w:val="bottom"/>
          <w:hideMark/>
        </w:tcPr>
        <w:p w:rsidR="00D90035" w:rsidRPr="00424A16" w:rsidRDefault="00D90035" w:rsidP="00FA5603">
          <w:pPr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</w:pPr>
          <w:r w:rsidRPr="00424A16"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12" w:space="0" w:color="632423"/>
          </w:tcBorders>
          <w:shd w:val="clear" w:color="auto" w:fill="auto"/>
          <w:noWrap/>
          <w:vAlign w:val="bottom"/>
          <w:hideMark/>
        </w:tcPr>
        <w:p w:rsidR="00D90035" w:rsidRPr="00424A16" w:rsidRDefault="00D90035" w:rsidP="00FA5603">
          <w:pPr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</w:pPr>
          <w:r w:rsidRPr="00424A16"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12" w:space="0" w:color="632423"/>
          </w:tcBorders>
          <w:shd w:val="clear" w:color="auto" w:fill="auto"/>
          <w:noWrap/>
          <w:vAlign w:val="bottom"/>
          <w:hideMark/>
        </w:tcPr>
        <w:p w:rsidR="00D90035" w:rsidRPr="00424A16" w:rsidRDefault="00D90035" w:rsidP="00FA5603">
          <w:pPr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</w:pPr>
          <w:r w:rsidRPr="00424A16"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12" w:space="0" w:color="632423"/>
          </w:tcBorders>
          <w:shd w:val="clear" w:color="auto" w:fill="auto"/>
          <w:noWrap/>
          <w:vAlign w:val="bottom"/>
          <w:hideMark/>
        </w:tcPr>
        <w:p w:rsidR="00D90035" w:rsidRPr="00424A16" w:rsidRDefault="00D90035" w:rsidP="00FA5603">
          <w:pPr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</w:pPr>
          <w:r w:rsidRPr="00424A16"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12" w:space="0" w:color="632423"/>
          </w:tcBorders>
          <w:shd w:val="clear" w:color="auto" w:fill="auto"/>
          <w:noWrap/>
          <w:vAlign w:val="bottom"/>
          <w:hideMark/>
        </w:tcPr>
        <w:p w:rsidR="00D90035" w:rsidRPr="00424A16" w:rsidRDefault="00D90035" w:rsidP="00FA5603">
          <w:pPr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</w:pPr>
          <w:r w:rsidRPr="00424A16"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12" w:space="0" w:color="632423"/>
          </w:tcBorders>
          <w:shd w:val="clear" w:color="auto" w:fill="auto"/>
          <w:noWrap/>
          <w:vAlign w:val="bottom"/>
          <w:hideMark/>
        </w:tcPr>
        <w:p w:rsidR="00D90035" w:rsidRPr="00424A16" w:rsidRDefault="00D90035" w:rsidP="00FA5603">
          <w:pPr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12" w:space="0" w:color="632423"/>
            <w:right w:val="single" w:sz="12" w:space="0" w:color="632423"/>
          </w:tcBorders>
        </w:tcPr>
        <w:p w:rsidR="00D90035" w:rsidRPr="00424A16" w:rsidRDefault="00D90035" w:rsidP="00FA5603">
          <w:pPr>
            <w:rPr>
              <w:rFonts w:ascii="Franklin Gothic Medium" w:hAnsi="Franklin Gothic Medium"/>
              <w:color w:val="000000"/>
              <w:sz w:val="2"/>
              <w:szCs w:val="10"/>
              <w:lang w:eastAsia="es-ES"/>
            </w:rPr>
          </w:pPr>
        </w:p>
      </w:tc>
    </w:tr>
    <w:tr w:rsidR="00D90035" w:rsidRPr="00D00462" w:rsidTr="002B72C7">
      <w:trPr>
        <w:trHeight w:val="225"/>
      </w:trPr>
      <w:tc>
        <w:tcPr>
          <w:tcW w:w="313" w:type="dxa"/>
          <w:tcBorders>
            <w:left w:val="single" w:sz="12" w:space="0" w:color="632423"/>
          </w:tcBorders>
          <w:shd w:val="clear" w:color="auto" w:fill="auto"/>
          <w:noWrap/>
          <w:vAlign w:val="bottom"/>
          <w:hideMark/>
        </w:tcPr>
        <w:p w:rsidR="00D90035" w:rsidRPr="00D00462" w:rsidRDefault="00D90035" w:rsidP="00FA5603">
          <w:pPr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90035" w:rsidRPr="00D00462" w:rsidRDefault="00D90035" w:rsidP="00FA5603">
          <w:pPr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90035" w:rsidRPr="00D00462" w:rsidRDefault="00D90035" w:rsidP="00FA5603">
          <w:pPr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/>
          </w:tcBorders>
          <w:shd w:val="clear" w:color="auto" w:fill="auto"/>
          <w:noWrap/>
          <w:vAlign w:val="center"/>
          <w:hideMark/>
        </w:tcPr>
        <w:p w:rsidR="00D90035" w:rsidRPr="00424A16" w:rsidRDefault="00D90035" w:rsidP="00FA5603">
          <w:pPr>
            <w:jc w:val="center"/>
            <w:rPr>
              <w:rFonts w:ascii="Gotham ExtraLight" w:hAnsi="Gotham ExtraLight"/>
              <w:b/>
              <w:color w:val="000000"/>
              <w:sz w:val="22"/>
              <w:lang w:eastAsia="es-ES"/>
            </w:rPr>
          </w:pPr>
          <w:r w:rsidRPr="004F2657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632423"/>
          <w:noWrap/>
          <w:vAlign w:val="center"/>
          <w:hideMark/>
        </w:tcPr>
        <w:p w:rsidR="00D90035" w:rsidRPr="004F2657" w:rsidRDefault="00D90035" w:rsidP="00FA5603">
          <w:pPr>
            <w:rPr>
              <w:rFonts w:ascii="Gotham ExtraLight" w:hAnsi="Gotham ExtraLight"/>
              <w:color w:val="FFFFFF"/>
              <w:sz w:val="12"/>
              <w:lang w:eastAsia="es-ES"/>
            </w:rPr>
          </w:pPr>
          <w:r w:rsidRPr="004F2657">
            <w:rPr>
              <w:rFonts w:ascii="Gotham ExtraLight" w:hAnsi="Gotham ExtraLight"/>
              <w:color w:val="FFFFFF"/>
              <w:sz w:val="12"/>
              <w:lang w:eastAsia="es-ES"/>
            </w:rPr>
            <w:t> </w:t>
          </w:r>
          <w:r w:rsidRPr="004F2657">
            <w:rPr>
              <w:rFonts w:ascii="Gotham ExtraLight" w:hAnsi="Gotham ExtraLight"/>
              <w:bCs/>
              <w:color w:val="FFFFFF"/>
              <w:sz w:val="12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nil"/>
          </w:tcBorders>
          <w:shd w:val="clear" w:color="auto" w:fill="auto"/>
          <w:vAlign w:val="center"/>
        </w:tcPr>
        <w:p w:rsidR="00D90035" w:rsidRPr="004F2657" w:rsidRDefault="00985F41" w:rsidP="0085099A">
          <w:pPr>
            <w:jc w:val="center"/>
            <w:rPr>
              <w:rFonts w:ascii="Gotham ExtraLight" w:hAnsi="Gotham ExtraLight"/>
              <w:bCs/>
              <w:sz w:val="12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2"/>
              <w:szCs w:val="14"/>
              <w:lang w:eastAsia="es-ES"/>
            </w:rPr>
            <w:t>FR-DSE-019</w:t>
          </w:r>
        </w:p>
      </w:tc>
      <w:tc>
        <w:tcPr>
          <w:tcW w:w="199" w:type="dxa"/>
          <w:tcBorders>
            <w:left w:val="nil"/>
            <w:right w:val="single" w:sz="12" w:space="0" w:color="632423"/>
          </w:tcBorders>
        </w:tcPr>
        <w:p w:rsidR="00D90035" w:rsidRPr="00A93D2B" w:rsidRDefault="00D90035" w:rsidP="00FA5603">
          <w:pPr>
            <w:rPr>
              <w:rFonts w:ascii="Franklin Gothic Medium" w:hAnsi="Franklin Gothic Medium"/>
              <w:color w:val="FFFFFF"/>
              <w:lang w:eastAsia="es-ES"/>
            </w:rPr>
          </w:pPr>
        </w:p>
      </w:tc>
    </w:tr>
    <w:tr w:rsidR="00D90035" w:rsidRPr="00424A16" w:rsidTr="002B72C7">
      <w:trPr>
        <w:trHeight w:val="50"/>
      </w:trPr>
      <w:tc>
        <w:tcPr>
          <w:tcW w:w="313" w:type="dxa"/>
          <w:tcBorders>
            <w:left w:val="single" w:sz="12" w:space="0" w:color="632423"/>
          </w:tcBorders>
          <w:shd w:val="clear" w:color="auto" w:fill="auto"/>
          <w:noWrap/>
          <w:vAlign w:val="bottom"/>
        </w:tcPr>
        <w:p w:rsidR="00D90035" w:rsidRPr="00424A16" w:rsidRDefault="00D90035" w:rsidP="00FA5603">
          <w:pPr>
            <w:rPr>
              <w:rFonts w:ascii="Franklin Gothic Medium" w:hAnsi="Franklin Gothic Medium"/>
              <w:color w:val="000000"/>
              <w:sz w:val="4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90035" w:rsidRPr="00424A16" w:rsidRDefault="00D90035" w:rsidP="00FA5603">
          <w:pPr>
            <w:rPr>
              <w:rFonts w:ascii="Franklin Gothic Medium" w:hAnsi="Franklin Gothic Medium"/>
              <w:color w:val="000000"/>
              <w:sz w:val="4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90035" w:rsidRPr="00424A16" w:rsidRDefault="00D90035" w:rsidP="00FA5603">
          <w:pPr>
            <w:rPr>
              <w:rFonts w:ascii="Franklin Gothic Medium" w:hAnsi="Franklin Gothic Medium"/>
              <w:color w:val="000000"/>
              <w:sz w:val="4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90035" w:rsidRPr="00424A16" w:rsidRDefault="00D90035" w:rsidP="00FA5603">
          <w:pPr>
            <w:jc w:val="center"/>
            <w:rPr>
              <w:rFonts w:ascii="Gotham ExtraLight" w:hAnsi="Gotham ExtraLight"/>
              <w:b/>
              <w:color w:val="000000"/>
              <w:sz w:val="4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/>
          </w:tcBorders>
          <w:shd w:val="clear" w:color="auto" w:fill="auto"/>
          <w:noWrap/>
          <w:vAlign w:val="center"/>
        </w:tcPr>
        <w:p w:rsidR="00D90035" w:rsidRPr="00424A16" w:rsidRDefault="00D90035" w:rsidP="00FA5603">
          <w:pPr>
            <w:rPr>
              <w:rFonts w:ascii="Gotham ExtraLight" w:hAnsi="Gotham ExtraLight"/>
              <w:color w:val="FFFFFF"/>
              <w:sz w:val="4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/>
          </w:tcBorders>
          <w:shd w:val="clear" w:color="auto" w:fill="auto"/>
          <w:vAlign w:val="center"/>
        </w:tcPr>
        <w:p w:rsidR="00D90035" w:rsidRPr="00424A16" w:rsidRDefault="00D90035" w:rsidP="00FA5603">
          <w:pPr>
            <w:rPr>
              <w:rFonts w:ascii="Gotham ExtraLight" w:hAnsi="Gotham ExtraLight"/>
              <w:bCs/>
              <w:sz w:val="4"/>
              <w:szCs w:val="14"/>
              <w:lang w:eastAsia="es-ES"/>
            </w:rPr>
          </w:pPr>
        </w:p>
      </w:tc>
      <w:tc>
        <w:tcPr>
          <w:tcW w:w="199" w:type="dxa"/>
          <w:tcBorders>
            <w:right w:val="single" w:sz="12" w:space="0" w:color="632423"/>
          </w:tcBorders>
        </w:tcPr>
        <w:p w:rsidR="00D90035" w:rsidRPr="00424A16" w:rsidRDefault="00D90035" w:rsidP="00FA5603">
          <w:pPr>
            <w:rPr>
              <w:rFonts w:ascii="Franklin Gothic Medium" w:hAnsi="Franklin Gothic Medium"/>
              <w:color w:val="FFFFFF"/>
              <w:sz w:val="4"/>
              <w:szCs w:val="8"/>
              <w:lang w:eastAsia="es-ES"/>
            </w:rPr>
          </w:pPr>
        </w:p>
      </w:tc>
    </w:tr>
    <w:tr w:rsidR="00D90035" w:rsidRPr="00D00462" w:rsidTr="002B72C7">
      <w:trPr>
        <w:trHeight w:val="60"/>
      </w:trPr>
      <w:tc>
        <w:tcPr>
          <w:tcW w:w="313" w:type="dxa"/>
          <w:tcBorders>
            <w:left w:val="single" w:sz="12" w:space="0" w:color="632423"/>
          </w:tcBorders>
          <w:shd w:val="clear" w:color="auto" w:fill="auto"/>
          <w:noWrap/>
          <w:vAlign w:val="bottom"/>
          <w:hideMark/>
        </w:tcPr>
        <w:p w:rsidR="00D90035" w:rsidRPr="004F2657" w:rsidRDefault="00D90035" w:rsidP="00FA5603">
          <w:pPr>
            <w:rPr>
              <w:rFonts w:ascii="Franklin Gothic Medium" w:hAnsi="Franklin Gothic Medium"/>
              <w:color w:val="000000"/>
              <w:sz w:val="16"/>
              <w:lang w:eastAsia="es-ES"/>
            </w:rPr>
          </w:pPr>
          <w:r w:rsidRPr="004F2657">
            <w:rPr>
              <w:rFonts w:ascii="Franklin Gothic Medium" w:hAnsi="Franklin Gothic Medium"/>
              <w:color w:val="000000"/>
              <w:sz w:val="16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90035" w:rsidRPr="004F2657" w:rsidRDefault="00D90035" w:rsidP="00FA5603">
          <w:pPr>
            <w:rPr>
              <w:rFonts w:ascii="Franklin Gothic Medium" w:hAnsi="Franklin Gothic Medium"/>
              <w:color w:val="000000"/>
              <w:sz w:val="16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90035" w:rsidRPr="004F2657" w:rsidRDefault="00D90035" w:rsidP="00FA5603">
          <w:pPr>
            <w:rPr>
              <w:rFonts w:ascii="Franklin Gothic Medium" w:hAnsi="Franklin Gothic Medium"/>
              <w:color w:val="000000"/>
              <w:sz w:val="16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/>
          </w:tcBorders>
          <w:shd w:val="clear" w:color="auto" w:fill="auto"/>
          <w:noWrap/>
          <w:vAlign w:val="center"/>
          <w:hideMark/>
        </w:tcPr>
        <w:p w:rsidR="00D90035" w:rsidRPr="00A42B35" w:rsidRDefault="00D90035" w:rsidP="00FA5603">
          <w:pPr>
            <w:jc w:val="center"/>
            <w:rPr>
              <w:rFonts w:ascii="Gotham Book" w:hAnsi="Gotham Book"/>
              <w:b/>
              <w:bCs/>
              <w:color w:val="000000"/>
              <w:sz w:val="22"/>
              <w:lang w:eastAsia="es-ES"/>
            </w:rPr>
          </w:pPr>
          <w:r w:rsidRPr="00A42B35">
            <w:rPr>
              <w:rFonts w:ascii="Gotham Book" w:hAnsi="Gotham Book"/>
              <w:b/>
              <w:bCs/>
              <w:color w:val="00000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632423"/>
          <w:noWrap/>
          <w:vAlign w:val="center"/>
          <w:hideMark/>
        </w:tcPr>
        <w:p w:rsidR="00D90035" w:rsidRPr="004F2657" w:rsidRDefault="00D90035" w:rsidP="00FA5603">
          <w:pPr>
            <w:rPr>
              <w:rFonts w:ascii="Gotham ExtraLight" w:hAnsi="Gotham ExtraLight"/>
              <w:color w:val="FFFFFF"/>
              <w:sz w:val="12"/>
              <w:lang w:eastAsia="es-ES"/>
            </w:rPr>
          </w:pPr>
          <w:r w:rsidRPr="004F2657">
            <w:rPr>
              <w:rFonts w:ascii="Gotham ExtraLight" w:hAnsi="Gotham ExtraLight"/>
              <w:color w:val="FFFFFF"/>
              <w:sz w:val="12"/>
              <w:lang w:eastAsia="es-ES"/>
            </w:rPr>
            <w:t> </w:t>
          </w:r>
          <w:r w:rsidRPr="004F2657">
            <w:rPr>
              <w:rFonts w:ascii="Gotham ExtraLight" w:hAnsi="Gotham ExtraLight"/>
              <w:bCs/>
              <w:color w:val="FFFFFF"/>
              <w:sz w:val="12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nil"/>
          </w:tcBorders>
          <w:shd w:val="clear" w:color="auto" w:fill="auto"/>
          <w:vAlign w:val="center"/>
        </w:tcPr>
        <w:p w:rsidR="00D90035" w:rsidRPr="004F2657" w:rsidRDefault="00D90035" w:rsidP="00FA5603">
          <w:pPr>
            <w:jc w:val="center"/>
            <w:rPr>
              <w:rFonts w:ascii="Gotham ExtraLight" w:hAnsi="Gotham ExtraLight"/>
              <w:bCs/>
              <w:sz w:val="12"/>
              <w:szCs w:val="14"/>
              <w:lang w:eastAsia="es-ES"/>
            </w:rPr>
          </w:pPr>
          <w:r w:rsidRPr="004F2657">
            <w:rPr>
              <w:rFonts w:ascii="Gotham ExtraLight" w:hAnsi="Gotham ExtraLight"/>
              <w:bCs/>
              <w:sz w:val="12"/>
              <w:szCs w:val="14"/>
              <w:lang w:eastAsia="es-ES"/>
            </w:rPr>
            <w:t>1</w:t>
          </w:r>
        </w:p>
      </w:tc>
      <w:tc>
        <w:tcPr>
          <w:tcW w:w="199" w:type="dxa"/>
          <w:tcBorders>
            <w:left w:val="nil"/>
            <w:right w:val="single" w:sz="12" w:space="0" w:color="632423"/>
          </w:tcBorders>
        </w:tcPr>
        <w:p w:rsidR="00D90035" w:rsidRPr="00A93D2B" w:rsidRDefault="00D90035" w:rsidP="00FA5603">
          <w:pPr>
            <w:rPr>
              <w:rFonts w:ascii="Franklin Gothic Medium" w:hAnsi="Franklin Gothic Medium"/>
              <w:color w:val="FFFFFF"/>
              <w:lang w:eastAsia="es-ES"/>
            </w:rPr>
          </w:pPr>
        </w:p>
      </w:tc>
    </w:tr>
    <w:tr w:rsidR="00D90035" w:rsidRPr="00424A16" w:rsidTr="002B72C7">
      <w:trPr>
        <w:trHeight w:val="75"/>
      </w:trPr>
      <w:tc>
        <w:tcPr>
          <w:tcW w:w="313" w:type="dxa"/>
          <w:tcBorders>
            <w:left w:val="single" w:sz="12" w:space="0" w:color="632423"/>
          </w:tcBorders>
          <w:shd w:val="clear" w:color="auto" w:fill="auto"/>
          <w:noWrap/>
          <w:vAlign w:val="bottom"/>
        </w:tcPr>
        <w:p w:rsidR="00D90035" w:rsidRPr="00424A16" w:rsidRDefault="00D90035" w:rsidP="00FA5603">
          <w:pPr>
            <w:rPr>
              <w:rFonts w:ascii="Franklin Gothic Medium" w:hAnsi="Franklin Gothic Medium"/>
              <w:color w:val="000000"/>
              <w:sz w:val="6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90035" w:rsidRPr="00424A16" w:rsidRDefault="00D90035" w:rsidP="00FA5603">
          <w:pPr>
            <w:rPr>
              <w:rFonts w:ascii="Franklin Gothic Medium" w:hAnsi="Franklin Gothic Medium"/>
              <w:color w:val="000000"/>
              <w:sz w:val="6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90035" w:rsidRPr="00424A16" w:rsidRDefault="00D90035" w:rsidP="00FA5603">
          <w:pPr>
            <w:rPr>
              <w:rFonts w:ascii="Franklin Gothic Medium" w:hAnsi="Franklin Gothic Medium"/>
              <w:color w:val="000000"/>
              <w:sz w:val="6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90035" w:rsidRPr="00424A16" w:rsidRDefault="00D90035" w:rsidP="00FA5603">
          <w:pPr>
            <w:jc w:val="center"/>
            <w:rPr>
              <w:rFonts w:ascii="Gotham ExtraLight" w:hAnsi="Gotham ExtraLight"/>
              <w:bCs/>
              <w:color w:val="000000"/>
              <w:sz w:val="6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/>
            <w:bottom w:val="single" w:sz="4" w:space="0" w:color="632423"/>
          </w:tcBorders>
          <w:shd w:val="clear" w:color="auto" w:fill="auto"/>
          <w:noWrap/>
          <w:vAlign w:val="center"/>
        </w:tcPr>
        <w:p w:rsidR="00D90035" w:rsidRPr="00424A16" w:rsidRDefault="00D90035" w:rsidP="00FA5603">
          <w:pPr>
            <w:rPr>
              <w:rFonts w:ascii="Gotham ExtraLight" w:hAnsi="Gotham ExtraLight"/>
              <w:color w:val="FFFFFF"/>
              <w:sz w:val="6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/>
            <w:bottom w:val="single" w:sz="4" w:space="0" w:color="632423"/>
          </w:tcBorders>
          <w:shd w:val="clear" w:color="auto" w:fill="auto"/>
          <w:vAlign w:val="center"/>
        </w:tcPr>
        <w:p w:rsidR="00D90035" w:rsidRPr="00424A16" w:rsidRDefault="00D90035" w:rsidP="00FA5603">
          <w:pPr>
            <w:rPr>
              <w:rFonts w:ascii="Gotham ExtraLight" w:hAnsi="Gotham ExtraLight"/>
              <w:bCs/>
              <w:sz w:val="6"/>
              <w:szCs w:val="14"/>
              <w:lang w:eastAsia="es-ES"/>
            </w:rPr>
          </w:pPr>
        </w:p>
      </w:tc>
      <w:tc>
        <w:tcPr>
          <w:tcW w:w="199" w:type="dxa"/>
          <w:tcBorders>
            <w:right w:val="single" w:sz="12" w:space="0" w:color="632423"/>
          </w:tcBorders>
        </w:tcPr>
        <w:p w:rsidR="00D90035" w:rsidRPr="00424A16" w:rsidRDefault="00D90035" w:rsidP="00FA5603">
          <w:pPr>
            <w:rPr>
              <w:rFonts w:ascii="Franklin Gothic Medium" w:hAnsi="Franklin Gothic Medium"/>
              <w:color w:val="FFFFFF"/>
              <w:sz w:val="6"/>
              <w:szCs w:val="8"/>
              <w:lang w:eastAsia="es-ES"/>
            </w:rPr>
          </w:pPr>
        </w:p>
      </w:tc>
    </w:tr>
    <w:tr w:rsidR="00D90035" w:rsidRPr="00D00462" w:rsidTr="002B72C7">
      <w:trPr>
        <w:trHeight w:val="178"/>
      </w:trPr>
      <w:tc>
        <w:tcPr>
          <w:tcW w:w="313" w:type="dxa"/>
          <w:tcBorders>
            <w:left w:val="single" w:sz="12" w:space="0" w:color="632423"/>
          </w:tcBorders>
          <w:shd w:val="clear" w:color="auto" w:fill="auto"/>
          <w:noWrap/>
          <w:vAlign w:val="bottom"/>
          <w:hideMark/>
        </w:tcPr>
        <w:p w:rsidR="00D90035" w:rsidRPr="00D00462" w:rsidRDefault="00D90035" w:rsidP="00FA5603">
          <w:pPr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90035" w:rsidRPr="004C3070" w:rsidRDefault="00D90035" w:rsidP="00FA5603">
          <w:pPr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/>
          </w:tcBorders>
          <w:shd w:val="clear" w:color="auto" w:fill="auto"/>
          <w:noWrap/>
          <w:vAlign w:val="bottom"/>
          <w:hideMark/>
        </w:tcPr>
        <w:p w:rsidR="00D90035" w:rsidRPr="00D00462" w:rsidRDefault="00D90035" w:rsidP="00FA5603">
          <w:pPr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/>
          </w:tcBorders>
          <w:shd w:val="clear" w:color="auto" w:fill="auto"/>
          <w:noWrap/>
          <w:vAlign w:val="bottom"/>
          <w:hideMark/>
        </w:tcPr>
        <w:p w:rsidR="00D90035" w:rsidRPr="00424A16" w:rsidRDefault="00D90035" w:rsidP="00FA5603">
          <w:pPr>
            <w:jc w:val="center"/>
            <w:rPr>
              <w:rFonts w:ascii="Gotham ExtraLight" w:hAnsi="Gotham ExtraLight"/>
              <w:bCs/>
              <w:color w:val="000000"/>
              <w:sz w:val="22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632423"/>
          <w:noWrap/>
          <w:vAlign w:val="center"/>
          <w:hideMark/>
        </w:tcPr>
        <w:p w:rsidR="00D90035" w:rsidRPr="004F2657" w:rsidRDefault="00D90035" w:rsidP="00FA5603">
          <w:pPr>
            <w:rPr>
              <w:rFonts w:ascii="Gotham ExtraLight" w:hAnsi="Gotham ExtraLight"/>
              <w:color w:val="FFFFFF"/>
              <w:sz w:val="12"/>
              <w:lang w:eastAsia="es-ES"/>
            </w:rPr>
          </w:pPr>
          <w:r w:rsidRPr="004F2657">
            <w:rPr>
              <w:rFonts w:ascii="Gotham ExtraLight" w:hAnsi="Gotham ExtraLight"/>
              <w:color w:val="FFFFFF"/>
              <w:sz w:val="12"/>
              <w:lang w:eastAsia="es-ES"/>
            </w:rPr>
            <w:t> </w:t>
          </w:r>
          <w:r w:rsidRPr="004F2657">
            <w:rPr>
              <w:rFonts w:ascii="Gotham ExtraLight" w:hAnsi="Gotham ExtraLight"/>
              <w:bCs/>
              <w:color w:val="FFFFFF"/>
              <w:sz w:val="12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nil"/>
          </w:tcBorders>
          <w:shd w:val="clear" w:color="auto" w:fill="auto"/>
          <w:vAlign w:val="center"/>
        </w:tcPr>
        <w:p w:rsidR="00D90035" w:rsidRPr="004F2657" w:rsidRDefault="00985F41" w:rsidP="00FA5603">
          <w:pPr>
            <w:jc w:val="center"/>
            <w:rPr>
              <w:rFonts w:ascii="Gotham ExtraLight" w:hAnsi="Gotham ExtraLight"/>
              <w:bCs/>
              <w:sz w:val="12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2"/>
              <w:szCs w:val="14"/>
              <w:lang w:eastAsia="es-ES"/>
            </w:rPr>
            <w:t>20/Sep</w:t>
          </w:r>
          <w:bookmarkStart w:id="0" w:name="_GoBack"/>
          <w:bookmarkEnd w:id="0"/>
          <w:r w:rsidR="00D90035" w:rsidRPr="004F2657">
            <w:rPr>
              <w:rFonts w:ascii="Gotham ExtraLight" w:hAnsi="Gotham ExtraLight"/>
              <w:bCs/>
              <w:sz w:val="12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  <w:right w:val="single" w:sz="12" w:space="0" w:color="632423"/>
          </w:tcBorders>
        </w:tcPr>
        <w:p w:rsidR="00D90035" w:rsidRPr="00A93D2B" w:rsidRDefault="00D90035" w:rsidP="00FA5603">
          <w:pPr>
            <w:rPr>
              <w:rFonts w:ascii="Franklin Gothic Medium" w:hAnsi="Franklin Gothic Medium"/>
              <w:color w:val="FFFFFF"/>
              <w:lang w:eastAsia="es-ES"/>
            </w:rPr>
          </w:pPr>
        </w:p>
      </w:tc>
    </w:tr>
    <w:tr w:rsidR="00D90035" w:rsidRPr="00D00462" w:rsidTr="002B72C7">
      <w:trPr>
        <w:trHeight w:hRule="exact" w:val="227"/>
      </w:trPr>
      <w:tc>
        <w:tcPr>
          <w:tcW w:w="313" w:type="dxa"/>
          <w:tcBorders>
            <w:left w:val="single" w:sz="12" w:space="0" w:color="632423"/>
          </w:tcBorders>
          <w:shd w:val="clear" w:color="auto" w:fill="auto"/>
          <w:noWrap/>
          <w:vAlign w:val="bottom"/>
        </w:tcPr>
        <w:p w:rsidR="00D90035" w:rsidRPr="00EF7E09" w:rsidRDefault="00D90035" w:rsidP="00FA5603">
          <w:pPr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/>
            <w:right w:val="nil"/>
          </w:tcBorders>
          <w:shd w:val="clear" w:color="auto" w:fill="auto"/>
          <w:noWrap/>
          <w:vAlign w:val="center"/>
        </w:tcPr>
        <w:p w:rsidR="00D90035" w:rsidRPr="004F2657" w:rsidRDefault="00D90035" w:rsidP="00FA5603">
          <w:pPr>
            <w:jc w:val="center"/>
            <w:rPr>
              <w:rFonts w:ascii="Franklin Gothic Medium" w:hAnsi="Franklin Gothic Medium"/>
              <w:sz w:val="12"/>
              <w:szCs w:val="14"/>
              <w:lang w:eastAsia="es-ES"/>
            </w:rPr>
          </w:pPr>
          <w:r w:rsidRPr="004F2657">
            <w:rPr>
              <w:rFonts w:ascii="Gotham ExtraLight" w:hAnsi="Gotham ExtraLight"/>
              <w:bCs/>
              <w:sz w:val="12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/>
            <w:left w:val="nil"/>
            <w:bottom w:val="single" w:sz="4" w:space="0" w:color="632423"/>
            <w:right w:val="nil"/>
          </w:tcBorders>
          <w:shd w:val="clear" w:color="auto" w:fill="auto"/>
          <w:noWrap/>
          <w:vAlign w:val="center"/>
        </w:tcPr>
        <w:p w:rsidR="00D90035" w:rsidRPr="004F2657" w:rsidRDefault="00D90035" w:rsidP="0085099A">
          <w:pPr>
            <w:jc w:val="center"/>
            <w:rPr>
              <w:rFonts w:ascii="Franklin Gothic Medium" w:hAnsi="Franklin Gothic Medium"/>
              <w:color w:val="000000"/>
              <w:sz w:val="12"/>
              <w:szCs w:val="8"/>
              <w:lang w:eastAsia="es-ES"/>
            </w:rPr>
          </w:pPr>
          <w:r w:rsidRPr="004F2657">
            <w:rPr>
              <w:rFonts w:ascii="Gotham ExtraLight" w:hAnsi="Gotham ExtraLight"/>
              <w:bCs/>
              <w:sz w:val="12"/>
              <w:szCs w:val="14"/>
              <w:lang w:eastAsia="es-ES"/>
            </w:rPr>
            <w:t>4.2.</w:t>
          </w:r>
          <w:r w:rsidR="0085099A">
            <w:rPr>
              <w:rFonts w:ascii="Gotham ExtraLight" w:hAnsi="Gotham ExtraLight"/>
              <w:bCs/>
              <w:sz w:val="12"/>
              <w:szCs w:val="14"/>
              <w:lang w:eastAsia="es-ES"/>
            </w:rPr>
            <w:t>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90035" w:rsidRPr="00424A16" w:rsidRDefault="0085099A" w:rsidP="0085099A">
          <w:pPr>
            <w:jc w:val="center"/>
            <w:rPr>
              <w:rFonts w:ascii="Gotham ExtraLight" w:hAnsi="Gotham ExtraLight"/>
              <w:bCs/>
              <w:color w:val="000000"/>
              <w:sz w:val="22"/>
              <w:szCs w:val="8"/>
              <w:lang w:eastAsia="es-ES"/>
            </w:rPr>
          </w:pPr>
          <w:r>
            <w:rPr>
              <w:rFonts w:ascii="Gotham ExtraLight" w:hAnsi="Gotham ExtraLight"/>
              <w:bCs/>
              <w:color w:val="000000"/>
              <w:lang w:eastAsia="es-ES"/>
            </w:rPr>
            <w:t>Préstamo de Documentos</w:t>
          </w:r>
        </w:p>
      </w:tc>
      <w:tc>
        <w:tcPr>
          <w:tcW w:w="1559" w:type="dxa"/>
          <w:tcBorders>
            <w:top w:val="single" w:sz="4" w:space="0" w:color="632423"/>
          </w:tcBorders>
          <w:shd w:val="clear" w:color="auto" w:fill="auto"/>
          <w:noWrap/>
          <w:vAlign w:val="bottom"/>
        </w:tcPr>
        <w:p w:rsidR="00D90035" w:rsidRPr="00A93D2B" w:rsidRDefault="00D90035" w:rsidP="00FA5603">
          <w:pPr>
            <w:rPr>
              <w:rFonts w:ascii="Franklin Gothic Medium" w:hAnsi="Franklin Gothic Medium"/>
              <w:color w:val="FFFFFF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90035" w:rsidRPr="00A93D2B" w:rsidRDefault="00D90035" w:rsidP="00FA5603">
          <w:pPr>
            <w:rPr>
              <w:rFonts w:ascii="Franklin Gothic Medium" w:hAnsi="Franklin Gothic Medium"/>
              <w:color w:val="FFFFFF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  <w:tcBorders>
            <w:right w:val="single" w:sz="12" w:space="0" w:color="632423"/>
          </w:tcBorders>
        </w:tcPr>
        <w:p w:rsidR="00D90035" w:rsidRPr="00A93D2B" w:rsidRDefault="00D90035" w:rsidP="00FA5603">
          <w:pPr>
            <w:rPr>
              <w:rFonts w:ascii="Franklin Gothic Medium" w:hAnsi="Franklin Gothic Medium"/>
              <w:color w:val="FFFFFF"/>
              <w:sz w:val="8"/>
              <w:szCs w:val="8"/>
              <w:lang w:eastAsia="es-ES"/>
            </w:rPr>
          </w:pPr>
        </w:p>
      </w:tc>
    </w:tr>
    <w:tr w:rsidR="00D90035" w:rsidRPr="00D00462" w:rsidTr="002B72C7">
      <w:trPr>
        <w:trHeight w:hRule="exact" w:val="227"/>
      </w:trPr>
      <w:tc>
        <w:tcPr>
          <w:tcW w:w="313" w:type="dxa"/>
          <w:tcBorders>
            <w:left w:val="single" w:sz="12" w:space="0" w:color="632423"/>
            <w:right w:val="single" w:sz="4" w:space="0" w:color="632423"/>
          </w:tcBorders>
          <w:shd w:val="clear" w:color="auto" w:fill="auto"/>
          <w:noWrap/>
          <w:vAlign w:val="bottom"/>
          <w:hideMark/>
        </w:tcPr>
        <w:p w:rsidR="00D90035" w:rsidRPr="00A93D2B" w:rsidRDefault="00D90035" w:rsidP="00FA5603">
          <w:pPr>
            <w:rPr>
              <w:rFonts w:ascii="Franklin Gothic Medium" w:hAnsi="Franklin Gothic Medium"/>
              <w:color w:val="FFFFFF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632423"/>
          <w:noWrap/>
          <w:vAlign w:val="center"/>
          <w:hideMark/>
        </w:tcPr>
        <w:p w:rsidR="00D90035" w:rsidRPr="004F2657" w:rsidRDefault="00D90035" w:rsidP="00FA5603">
          <w:pPr>
            <w:jc w:val="center"/>
            <w:rPr>
              <w:rFonts w:ascii="Gotham ExtraLight" w:hAnsi="Gotham ExtraLight"/>
              <w:color w:val="FFFFFF"/>
              <w:sz w:val="12"/>
              <w:szCs w:val="14"/>
              <w:lang w:eastAsia="es-ES"/>
            </w:rPr>
          </w:pPr>
          <w:r w:rsidRPr="004F2657">
            <w:rPr>
              <w:rFonts w:ascii="Gotham ExtraLight" w:hAnsi="Gotham ExtraLight"/>
              <w:bCs/>
              <w:sz w:val="12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nil"/>
          </w:tcBorders>
          <w:shd w:val="clear" w:color="auto" w:fill="auto"/>
          <w:noWrap/>
          <w:vAlign w:val="center"/>
          <w:hideMark/>
        </w:tcPr>
        <w:p w:rsidR="00D90035" w:rsidRPr="004F2657" w:rsidRDefault="0085099A" w:rsidP="00FA5603">
          <w:pPr>
            <w:jc w:val="center"/>
            <w:rPr>
              <w:rFonts w:ascii="Gotham ExtraLight" w:hAnsi="Gotham ExtraLight"/>
              <w:bCs/>
              <w:sz w:val="12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2"/>
              <w:szCs w:val="14"/>
              <w:lang w:eastAsia="es-ES"/>
            </w:rPr>
            <w:t>N/A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90035" w:rsidRPr="00190E76" w:rsidRDefault="00D90035" w:rsidP="00FA5603">
          <w:pPr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90035" w:rsidRPr="00A93D2B" w:rsidRDefault="00D90035" w:rsidP="00FA5603">
          <w:pPr>
            <w:jc w:val="center"/>
            <w:rPr>
              <w:rFonts w:ascii="Gotham Book" w:hAnsi="Gotham Book"/>
              <w:color w:val="FFFFFF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985F41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985F41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  <w:tcBorders>
            <w:right w:val="single" w:sz="12" w:space="0" w:color="632423"/>
          </w:tcBorders>
        </w:tcPr>
        <w:p w:rsidR="00D90035" w:rsidRPr="00075D32" w:rsidRDefault="00D90035" w:rsidP="00FA5603">
          <w:pPr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90035" w:rsidRPr="00D00462" w:rsidTr="002B72C7">
      <w:trPr>
        <w:trHeight w:hRule="exact" w:val="227"/>
      </w:trPr>
      <w:tc>
        <w:tcPr>
          <w:tcW w:w="313" w:type="dxa"/>
          <w:tcBorders>
            <w:left w:val="single" w:sz="12" w:space="0" w:color="632423"/>
          </w:tcBorders>
          <w:shd w:val="clear" w:color="auto" w:fill="auto"/>
          <w:noWrap/>
          <w:vAlign w:val="bottom"/>
        </w:tcPr>
        <w:p w:rsidR="00D90035" w:rsidRPr="00D00462" w:rsidRDefault="00D90035" w:rsidP="00FA5603">
          <w:pPr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/>
            <w:bottom w:val="single" w:sz="4" w:space="0" w:color="632423"/>
            <w:right w:val="nil"/>
          </w:tcBorders>
          <w:shd w:val="clear" w:color="auto" w:fill="auto"/>
          <w:noWrap/>
          <w:vAlign w:val="center"/>
        </w:tcPr>
        <w:p w:rsidR="00D90035" w:rsidRPr="004F2657" w:rsidRDefault="00D90035" w:rsidP="00FA5603">
          <w:pPr>
            <w:jc w:val="center"/>
            <w:rPr>
              <w:rFonts w:ascii="Gotham ExtraLight" w:hAnsi="Gotham ExtraLight"/>
              <w:sz w:val="12"/>
              <w:szCs w:val="14"/>
              <w:lang w:eastAsia="es-ES"/>
            </w:rPr>
          </w:pPr>
          <w:r w:rsidRPr="004F2657">
            <w:rPr>
              <w:rFonts w:ascii="Gotham ExtraLight" w:hAnsi="Gotham ExtraLight"/>
              <w:bCs/>
              <w:sz w:val="12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/>
            <w:left w:val="nil"/>
            <w:bottom w:val="single" w:sz="4" w:space="0" w:color="632423"/>
            <w:right w:val="nil"/>
          </w:tcBorders>
          <w:shd w:val="clear" w:color="auto" w:fill="auto"/>
          <w:noWrap/>
          <w:vAlign w:val="center"/>
        </w:tcPr>
        <w:p w:rsidR="00D90035" w:rsidRPr="004F2657" w:rsidRDefault="0085099A" w:rsidP="00FA5603">
          <w:pPr>
            <w:jc w:val="center"/>
            <w:rPr>
              <w:rFonts w:ascii="Gotham ExtraLight" w:hAnsi="Gotham ExtraLight"/>
              <w:bCs/>
              <w:sz w:val="12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2"/>
              <w:szCs w:val="14"/>
              <w:lang w:eastAsia="es-ES"/>
            </w:rPr>
            <w:t>N/A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90035" w:rsidRPr="00190E76" w:rsidRDefault="00D90035" w:rsidP="00FA5603">
          <w:pPr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90035" w:rsidRPr="00A93D2B" w:rsidRDefault="00D90035" w:rsidP="00FA5603">
          <w:pPr>
            <w:jc w:val="center"/>
            <w:rPr>
              <w:rFonts w:ascii="Franklin Gothic Medium" w:hAnsi="Franklin Gothic Medium"/>
              <w:bCs/>
              <w:color w:val="FFFFFF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right w:val="single" w:sz="12" w:space="0" w:color="632423"/>
          </w:tcBorders>
        </w:tcPr>
        <w:p w:rsidR="00D90035" w:rsidRPr="00A93D2B" w:rsidRDefault="00D90035" w:rsidP="00FA5603">
          <w:pPr>
            <w:jc w:val="center"/>
            <w:rPr>
              <w:rFonts w:ascii="Franklin Gothic Medium" w:hAnsi="Franklin Gothic Medium"/>
              <w:bCs/>
              <w:color w:val="FFFFFF"/>
              <w:sz w:val="8"/>
              <w:szCs w:val="8"/>
              <w:lang w:eastAsia="es-ES"/>
            </w:rPr>
          </w:pPr>
        </w:p>
      </w:tc>
    </w:tr>
    <w:tr w:rsidR="00D90035" w:rsidRPr="00D00462" w:rsidTr="002B72C7">
      <w:trPr>
        <w:trHeight w:hRule="exact" w:val="227"/>
      </w:trPr>
      <w:tc>
        <w:tcPr>
          <w:tcW w:w="313" w:type="dxa"/>
          <w:tcBorders>
            <w:left w:val="single" w:sz="12" w:space="0" w:color="632423"/>
            <w:right w:val="single" w:sz="4" w:space="0" w:color="632423"/>
          </w:tcBorders>
          <w:shd w:val="clear" w:color="auto" w:fill="auto"/>
          <w:noWrap/>
          <w:vAlign w:val="bottom"/>
        </w:tcPr>
        <w:p w:rsidR="00D90035" w:rsidRPr="00D00462" w:rsidRDefault="00D90035" w:rsidP="00FA5603">
          <w:pPr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single" w:sz="4" w:space="0" w:color="632423"/>
          </w:tcBorders>
          <w:shd w:val="clear" w:color="auto" w:fill="632423"/>
          <w:noWrap/>
          <w:vAlign w:val="center"/>
        </w:tcPr>
        <w:p w:rsidR="00D90035" w:rsidRPr="004F2657" w:rsidRDefault="00D90035" w:rsidP="00FA5603">
          <w:pPr>
            <w:jc w:val="center"/>
            <w:rPr>
              <w:rFonts w:ascii="Gotham ExtraLight" w:hAnsi="Gotham ExtraLight"/>
              <w:bCs/>
              <w:color w:val="FFFFFF"/>
              <w:sz w:val="12"/>
              <w:szCs w:val="14"/>
              <w:lang w:eastAsia="es-ES"/>
            </w:rPr>
          </w:pPr>
          <w:r w:rsidRPr="004F2657">
            <w:rPr>
              <w:rFonts w:ascii="Gotham ExtraLight" w:hAnsi="Gotham ExtraLight"/>
              <w:bCs/>
              <w:color w:val="FFFFFF"/>
              <w:sz w:val="12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/>
            <w:left w:val="single" w:sz="4" w:space="0" w:color="632423"/>
            <w:bottom w:val="single" w:sz="4" w:space="0" w:color="632423"/>
            <w:right w:val="nil"/>
          </w:tcBorders>
          <w:shd w:val="clear" w:color="auto" w:fill="auto"/>
          <w:noWrap/>
          <w:vAlign w:val="center"/>
        </w:tcPr>
        <w:p w:rsidR="00D90035" w:rsidRPr="004F2657" w:rsidRDefault="0085099A" w:rsidP="0085099A">
          <w:pPr>
            <w:jc w:val="center"/>
            <w:rPr>
              <w:rFonts w:ascii="Gotham ExtraLight" w:hAnsi="Gotham ExtraLight"/>
              <w:bCs/>
              <w:sz w:val="12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2"/>
              <w:szCs w:val="14"/>
              <w:lang w:eastAsia="es-ES"/>
            </w:rPr>
            <w:t>N/A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90035" w:rsidRPr="00190E76" w:rsidRDefault="00D90035" w:rsidP="00FA5603">
          <w:pPr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90035" w:rsidRPr="00075D32" w:rsidRDefault="00D90035" w:rsidP="00FA5603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right w:val="single" w:sz="12" w:space="0" w:color="632423"/>
          </w:tcBorders>
        </w:tcPr>
        <w:p w:rsidR="00D90035" w:rsidRPr="00075D32" w:rsidRDefault="00D90035" w:rsidP="00FA5603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90035" w:rsidRPr="00424A16" w:rsidTr="002B72C7">
      <w:trPr>
        <w:trHeight w:val="60"/>
      </w:trPr>
      <w:tc>
        <w:tcPr>
          <w:tcW w:w="313" w:type="dxa"/>
          <w:tcBorders>
            <w:left w:val="single" w:sz="12" w:space="0" w:color="632423"/>
            <w:bottom w:val="single" w:sz="12" w:space="0" w:color="632423"/>
          </w:tcBorders>
          <w:shd w:val="clear" w:color="auto" w:fill="auto"/>
          <w:noWrap/>
          <w:vAlign w:val="bottom"/>
        </w:tcPr>
        <w:p w:rsidR="00D90035" w:rsidRPr="00424A16" w:rsidRDefault="00D90035" w:rsidP="00FA5603">
          <w:pPr>
            <w:rPr>
              <w:rFonts w:ascii="Franklin Gothic Medium" w:hAnsi="Franklin Gothic Medium"/>
              <w:color w:val="000000"/>
              <w:sz w:val="2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/>
            <w:bottom w:val="single" w:sz="12" w:space="0" w:color="632423"/>
          </w:tcBorders>
          <w:shd w:val="clear" w:color="auto" w:fill="auto"/>
          <w:noWrap/>
          <w:vAlign w:val="center"/>
        </w:tcPr>
        <w:p w:rsidR="00D90035" w:rsidRPr="00424A16" w:rsidRDefault="00D90035" w:rsidP="00FA5603">
          <w:pPr>
            <w:jc w:val="center"/>
            <w:rPr>
              <w:rFonts w:ascii="Franklin Gothic Medium" w:hAnsi="Franklin Gothic Medium"/>
              <w:bCs/>
              <w:color w:val="FFFFFF"/>
              <w:sz w:val="2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/>
            <w:bottom w:val="single" w:sz="12" w:space="0" w:color="632423"/>
          </w:tcBorders>
          <w:shd w:val="clear" w:color="auto" w:fill="auto"/>
          <w:noWrap/>
          <w:vAlign w:val="center"/>
        </w:tcPr>
        <w:p w:rsidR="00D90035" w:rsidRPr="00424A16" w:rsidRDefault="00D90035" w:rsidP="00FA5603">
          <w:pPr>
            <w:jc w:val="center"/>
            <w:rPr>
              <w:rFonts w:ascii="Franklin Gothic Medium" w:hAnsi="Franklin Gothic Medium"/>
              <w:color w:val="000000"/>
              <w:sz w:val="2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12" w:space="0" w:color="632423"/>
          </w:tcBorders>
          <w:shd w:val="clear" w:color="auto" w:fill="auto"/>
          <w:noWrap/>
          <w:vAlign w:val="center"/>
        </w:tcPr>
        <w:p w:rsidR="00D90035" w:rsidRPr="00424A16" w:rsidRDefault="00D90035" w:rsidP="00FA5603">
          <w:pPr>
            <w:jc w:val="center"/>
            <w:rPr>
              <w:rFonts w:ascii="Gotham ExtraLight" w:hAnsi="Gotham ExtraLight"/>
              <w:color w:val="000000"/>
              <w:sz w:val="2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12" w:space="0" w:color="632423"/>
          </w:tcBorders>
          <w:shd w:val="clear" w:color="auto" w:fill="auto"/>
          <w:noWrap/>
          <w:vAlign w:val="center"/>
        </w:tcPr>
        <w:p w:rsidR="00D90035" w:rsidRPr="00424A16" w:rsidRDefault="00D90035" w:rsidP="00FA5603">
          <w:pPr>
            <w:jc w:val="center"/>
            <w:rPr>
              <w:rFonts w:ascii="Franklin Gothic Medium" w:hAnsi="Franklin Gothic Medium"/>
              <w:bCs/>
              <w:color w:val="000000"/>
              <w:sz w:val="2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12" w:space="0" w:color="632423"/>
            <w:right w:val="single" w:sz="12" w:space="0" w:color="632423"/>
          </w:tcBorders>
        </w:tcPr>
        <w:p w:rsidR="00D90035" w:rsidRPr="00424A16" w:rsidRDefault="00D90035" w:rsidP="00FA5603">
          <w:pPr>
            <w:jc w:val="center"/>
            <w:rPr>
              <w:rFonts w:ascii="Franklin Gothic Medium" w:hAnsi="Franklin Gothic Medium"/>
              <w:bCs/>
              <w:color w:val="000000"/>
              <w:sz w:val="2"/>
              <w:szCs w:val="8"/>
              <w:lang w:eastAsia="es-ES"/>
            </w:rPr>
          </w:pPr>
        </w:p>
      </w:tc>
    </w:tr>
  </w:tbl>
  <w:p w:rsidR="007A6924" w:rsidRPr="002B72C7" w:rsidRDefault="002B72C7" w:rsidP="002B72C7">
    <w:pPr>
      <w:pStyle w:val="Encabezado"/>
      <w:tabs>
        <w:tab w:val="clear" w:pos="4252"/>
        <w:tab w:val="clear" w:pos="8504"/>
        <w:tab w:val="left" w:pos="3681"/>
      </w:tabs>
      <w:rPr>
        <w:sz w:val="24"/>
      </w:rPr>
    </w:pPr>
    <w:r w:rsidRPr="002B72C7"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06F7"/>
    <w:multiLevelType w:val="hybridMultilevel"/>
    <w:tmpl w:val="A8EE28BC"/>
    <w:lvl w:ilvl="0" w:tplc="D1009A4E">
      <w:start w:val="1"/>
      <w:numFmt w:val="bullet"/>
      <w:lvlText w:val="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EE3464B"/>
    <w:multiLevelType w:val="hybridMultilevel"/>
    <w:tmpl w:val="E70C34AA"/>
    <w:lvl w:ilvl="0" w:tplc="0032BBA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F3C8D"/>
    <w:multiLevelType w:val="hybridMultilevel"/>
    <w:tmpl w:val="71AEA5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A743A"/>
    <w:multiLevelType w:val="hybridMultilevel"/>
    <w:tmpl w:val="10C8205C"/>
    <w:lvl w:ilvl="0" w:tplc="D890C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05FB"/>
    <w:multiLevelType w:val="hybridMultilevel"/>
    <w:tmpl w:val="2A1CC8A0"/>
    <w:lvl w:ilvl="0" w:tplc="D1009A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A10C4"/>
    <w:multiLevelType w:val="hybridMultilevel"/>
    <w:tmpl w:val="6B40E20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5F7F531F"/>
    <w:multiLevelType w:val="hybridMultilevel"/>
    <w:tmpl w:val="311C448E"/>
    <w:lvl w:ilvl="0" w:tplc="1D6030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14615"/>
    <w:multiLevelType w:val="hybridMultilevel"/>
    <w:tmpl w:val="9F2C0304"/>
    <w:lvl w:ilvl="0" w:tplc="0032BB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D97530"/>
    <w:multiLevelType w:val="hybridMultilevel"/>
    <w:tmpl w:val="E9B68722"/>
    <w:lvl w:ilvl="0" w:tplc="BC92CE86">
      <w:start w:val="1"/>
      <w:numFmt w:val="lowerLetter"/>
      <w:lvlText w:val="%1."/>
      <w:lvlJc w:val="left"/>
      <w:pPr>
        <w:ind w:left="720" w:hanging="360"/>
      </w:pPr>
      <w:rPr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85EAF"/>
    <w:multiLevelType w:val="hybridMultilevel"/>
    <w:tmpl w:val="645214B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33"/>
    <w:rsid w:val="000034B2"/>
    <w:rsid w:val="00020C19"/>
    <w:rsid w:val="00033B0A"/>
    <w:rsid w:val="000448B1"/>
    <w:rsid w:val="000957E2"/>
    <w:rsid w:val="000966D6"/>
    <w:rsid w:val="000B16DF"/>
    <w:rsid w:val="000B42D4"/>
    <w:rsid w:val="000D380E"/>
    <w:rsid w:val="000F483A"/>
    <w:rsid w:val="00141C7A"/>
    <w:rsid w:val="00154587"/>
    <w:rsid w:val="00156606"/>
    <w:rsid w:val="00160B5C"/>
    <w:rsid w:val="00161881"/>
    <w:rsid w:val="00165A8E"/>
    <w:rsid w:val="00174B9E"/>
    <w:rsid w:val="001A01EB"/>
    <w:rsid w:val="001B3C3B"/>
    <w:rsid w:val="001C320D"/>
    <w:rsid w:val="001D75ED"/>
    <w:rsid w:val="001E393B"/>
    <w:rsid w:val="001E57A4"/>
    <w:rsid w:val="00204F01"/>
    <w:rsid w:val="00210D41"/>
    <w:rsid w:val="00213644"/>
    <w:rsid w:val="00215A98"/>
    <w:rsid w:val="00223673"/>
    <w:rsid w:val="00247755"/>
    <w:rsid w:val="002546EA"/>
    <w:rsid w:val="00263F21"/>
    <w:rsid w:val="00270286"/>
    <w:rsid w:val="002B72C7"/>
    <w:rsid w:val="002C6250"/>
    <w:rsid w:val="002D4393"/>
    <w:rsid w:val="002F4469"/>
    <w:rsid w:val="0030772F"/>
    <w:rsid w:val="00315102"/>
    <w:rsid w:val="00315F2C"/>
    <w:rsid w:val="00346EF4"/>
    <w:rsid w:val="0036571F"/>
    <w:rsid w:val="00390A2B"/>
    <w:rsid w:val="00391BF6"/>
    <w:rsid w:val="003A5836"/>
    <w:rsid w:val="003A597F"/>
    <w:rsid w:val="003B3F13"/>
    <w:rsid w:val="003B6007"/>
    <w:rsid w:val="003C1244"/>
    <w:rsid w:val="003D61DE"/>
    <w:rsid w:val="003E0508"/>
    <w:rsid w:val="003E67D0"/>
    <w:rsid w:val="003F3CCA"/>
    <w:rsid w:val="003F4FF5"/>
    <w:rsid w:val="00407E7E"/>
    <w:rsid w:val="004153B1"/>
    <w:rsid w:val="004207EC"/>
    <w:rsid w:val="00420DEB"/>
    <w:rsid w:val="00423659"/>
    <w:rsid w:val="004275FB"/>
    <w:rsid w:val="00452BF9"/>
    <w:rsid w:val="0045642C"/>
    <w:rsid w:val="004676DB"/>
    <w:rsid w:val="004874E8"/>
    <w:rsid w:val="004A24E4"/>
    <w:rsid w:val="004B137E"/>
    <w:rsid w:val="004B16CD"/>
    <w:rsid w:val="004C0F90"/>
    <w:rsid w:val="004C3313"/>
    <w:rsid w:val="004C6EED"/>
    <w:rsid w:val="004D18F8"/>
    <w:rsid w:val="004D4702"/>
    <w:rsid w:val="004D7410"/>
    <w:rsid w:val="004E7E73"/>
    <w:rsid w:val="004F1DFB"/>
    <w:rsid w:val="005129B9"/>
    <w:rsid w:val="00526A68"/>
    <w:rsid w:val="00533B14"/>
    <w:rsid w:val="00534DC5"/>
    <w:rsid w:val="00540A12"/>
    <w:rsid w:val="00543946"/>
    <w:rsid w:val="00543F5C"/>
    <w:rsid w:val="00546EF7"/>
    <w:rsid w:val="00551B44"/>
    <w:rsid w:val="00565578"/>
    <w:rsid w:val="005666C1"/>
    <w:rsid w:val="0058753A"/>
    <w:rsid w:val="00597493"/>
    <w:rsid w:val="00597865"/>
    <w:rsid w:val="005B18FA"/>
    <w:rsid w:val="005F4CD5"/>
    <w:rsid w:val="005F5F09"/>
    <w:rsid w:val="00627702"/>
    <w:rsid w:val="006351C6"/>
    <w:rsid w:val="00643735"/>
    <w:rsid w:val="006B271D"/>
    <w:rsid w:val="006B734D"/>
    <w:rsid w:val="006D0933"/>
    <w:rsid w:val="006F61FA"/>
    <w:rsid w:val="0070331A"/>
    <w:rsid w:val="00732658"/>
    <w:rsid w:val="0074112C"/>
    <w:rsid w:val="00744AC6"/>
    <w:rsid w:val="0076325D"/>
    <w:rsid w:val="007637D9"/>
    <w:rsid w:val="007660A5"/>
    <w:rsid w:val="0079454A"/>
    <w:rsid w:val="00794B22"/>
    <w:rsid w:val="007A6924"/>
    <w:rsid w:val="007B2D7A"/>
    <w:rsid w:val="007F3F9F"/>
    <w:rsid w:val="007F567C"/>
    <w:rsid w:val="007F78AF"/>
    <w:rsid w:val="00846FFF"/>
    <w:rsid w:val="0085099A"/>
    <w:rsid w:val="008559A1"/>
    <w:rsid w:val="00856BF9"/>
    <w:rsid w:val="00866AA7"/>
    <w:rsid w:val="0087213E"/>
    <w:rsid w:val="008816C8"/>
    <w:rsid w:val="00887FDE"/>
    <w:rsid w:val="008C4376"/>
    <w:rsid w:val="008C792E"/>
    <w:rsid w:val="008E35A7"/>
    <w:rsid w:val="008F7481"/>
    <w:rsid w:val="00900645"/>
    <w:rsid w:val="00926498"/>
    <w:rsid w:val="00931251"/>
    <w:rsid w:val="00935728"/>
    <w:rsid w:val="0094054B"/>
    <w:rsid w:val="00960156"/>
    <w:rsid w:val="0096790F"/>
    <w:rsid w:val="00975CD2"/>
    <w:rsid w:val="009840F3"/>
    <w:rsid w:val="00985F41"/>
    <w:rsid w:val="00995E02"/>
    <w:rsid w:val="009974AB"/>
    <w:rsid w:val="009D147B"/>
    <w:rsid w:val="009E7D35"/>
    <w:rsid w:val="009F63F0"/>
    <w:rsid w:val="00A06C42"/>
    <w:rsid w:val="00A257D1"/>
    <w:rsid w:val="00A316A8"/>
    <w:rsid w:val="00A42B35"/>
    <w:rsid w:val="00A43FAC"/>
    <w:rsid w:val="00A475AD"/>
    <w:rsid w:val="00A534B5"/>
    <w:rsid w:val="00A55AA6"/>
    <w:rsid w:val="00A55E9D"/>
    <w:rsid w:val="00A6260B"/>
    <w:rsid w:val="00A81A99"/>
    <w:rsid w:val="00A82B31"/>
    <w:rsid w:val="00A83116"/>
    <w:rsid w:val="00AA2716"/>
    <w:rsid w:val="00AA2939"/>
    <w:rsid w:val="00AB4D84"/>
    <w:rsid w:val="00AC2C43"/>
    <w:rsid w:val="00AE1A6D"/>
    <w:rsid w:val="00AE1F79"/>
    <w:rsid w:val="00AE7D69"/>
    <w:rsid w:val="00AF6FDB"/>
    <w:rsid w:val="00B008B2"/>
    <w:rsid w:val="00B04CA9"/>
    <w:rsid w:val="00B07035"/>
    <w:rsid w:val="00B12CE4"/>
    <w:rsid w:val="00B16388"/>
    <w:rsid w:val="00B24C83"/>
    <w:rsid w:val="00B41815"/>
    <w:rsid w:val="00B42648"/>
    <w:rsid w:val="00B43104"/>
    <w:rsid w:val="00B50F31"/>
    <w:rsid w:val="00B64EF8"/>
    <w:rsid w:val="00BA0541"/>
    <w:rsid w:val="00BA7978"/>
    <w:rsid w:val="00BB50F0"/>
    <w:rsid w:val="00BC608D"/>
    <w:rsid w:val="00BD0533"/>
    <w:rsid w:val="00BD25BC"/>
    <w:rsid w:val="00BD3E50"/>
    <w:rsid w:val="00BD5D8B"/>
    <w:rsid w:val="00BE7B69"/>
    <w:rsid w:val="00C06D4E"/>
    <w:rsid w:val="00C1385D"/>
    <w:rsid w:val="00C140CF"/>
    <w:rsid w:val="00C361AE"/>
    <w:rsid w:val="00C42F2D"/>
    <w:rsid w:val="00C4599E"/>
    <w:rsid w:val="00C60041"/>
    <w:rsid w:val="00CB08A6"/>
    <w:rsid w:val="00CC24E4"/>
    <w:rsid w:val="00CC64AA"/>
    <w:rsid w:val="00CE4FEF"/>
    <w:rsid w:val="00CF468F"/>
    <w:rsid w:val="00D00996"/>
    <w:rsid w:val="00D06DDB"/>
    <w:rsid w:val="00D12A7E"/>
    <w:rsid w:val="00D26E0F"/>
    <w:rsid w:val="00D26FBB"/>
    <w:rsid w:val="00D319C5"/>
    <w:rsid w:val="00D34C4A"/>
    <w:rsid w:val="00D41409"/>
    <w:rsid w:val="00D42533"/>
    <w:rsid w:val="00D51191"/>
    <w:rsid w:val="00D606E1"/>
    <w:rsid w:val="00D64E33"/>
    <w:rsid w:val="00D75427"/>
    <w:rsid w:val="00D83CA8"/>
    <w:rsid w:val="00D90035"/>
    <w:rsid w:val="00D90D2D"/>
    <w:rsid w:val="00D95A80"/>
    <w:rsid w:val="00DB1E19"/>
    <w:rsid w:val="00DC6DDD"/>
    <w:rsid w:val="00DC6EDA"/>
    <w:rsid w:val="00DE3DAD"/>
    <w:rsid w:val="00E02BE5"/>
    <w:rsid w:val="00E1150D"/>
    <w:rsid w:val="00E36B62"/>
    <w:rsid w:val="00E53190"/>
    <w:rsid w:val="00E57B41"/>
    <w:rsid w:val="00E643E4"/>
    <w:rsid w:val="00E652EB"/>
    <w:rsid w:val="00E74C7A"/>
    <w:rsid w:val="00EB160A"/>
    <w:rsid w:val="00EC483D"/>
    <w:rsid w:val="00EC7D02"/>
    <w:rsid w:val="00ED65FE"/>
    <w:rsid w:val="00EE1990"/>
    <w:rsid w:val="00EE617B"/>
    <w:rsid w:val="00EF7499"/>
    <w:rsid w:val="00F227E0"/>
    <w:rsid w:val="00F32C6B"/>
    <w:rsid w:val="00F40AE2"/>
    <w:rsid w:val="00F422B0"/>
    <w:rsid w:val="00F525E7"/>
    <w:rsid w:val="00F65DCA"/>
    <w:rsid w:val="00F701A7"/>
    <w:rsid w:val="00FA3B71"/>
    <w:rsid w:val="00FA6ABE"/>
    <w:rsid w:val="00FB32A5"/>
    <w:rsid w:val="00FB7FDB"/>
    <w:rsid w:val="00FC3253"/>
    <w:rsid w:val="00FC4544"/>
    <w:rsid w:val="00FD188A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777A3C-F281-4EDC-9BCE-EA63878D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27"/>
    <w:rPr>
      <w:rFonts w:ascii="Times New Roman" w:eastAsia="Times New Roman" w:hAnsi="Times New Roman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3E67D0"/>
    <w:pPr>
      <w:keepNext/>
      <w:jc w:val="center"/>
      <w:outlineLvl w:val="2"/>
    </w:pPr>
    <w:rPr>
      <w:b/>
      <w:color w:val="FF00FF"/>
      <w:lang w:eastAsia="es-ES"/>
    </w:rPr>
  </w:style>
  <w:style w:type="paragraph" w:styleId="Ttulo4">
    <w:name w:val="heading 4"/>
    <w:basedOn w:val="Normal"/>
    <w:next w:val="Normal"/>
    <w:link w:val="Ttulo4Car"/>
    <w:qFormat/>
    <w:rsid w:val="003E67D0"/>
    <w:pPr>
      <w:keepNext/>
      <w:outlineLvl w:val="3"/>
    </w:pPr>
    <w:rPr>
      <w:rFonts w:ascii="Arial" w:hAnsi="Arial"/>
      <w:b/>
      <w:color w:val="0000FF"/>
      <w:sz w:val="22"/>
      <w:lang w:eastAsia="es-ES"/>
    </w:rPr>
  </w:style>
  <w:style w:type="paragraph" w:styleId="Ttulo8">
    <w:name w:val="heading 8"/>
    <w:basedOn w:val="Normal"/>
    <w:next w:val="Normal"/>
    <w:link w:val="Ttulo8Car"/>
    <w:qFormat/>
    <w:rsid w:val="003E67D0"/>
    <w:pPr>
      <w:keepNext/>
      <w:jc w:val="center"/>
      <w:outlineLvl w:val="7"/>
    </w:pPr>
    <w:rPr>
      <w:rFonts w:ascii="Arial" w:hAnsi="Arial"/>
      <w:b/>
      <w:color w:val="FF00FF"/>
      <w:sz w:val="22"/>
      <w:lang w:eastAsia="es-ES"/>
    </w:rPr>
  </w:style>
  <w:style w:type="paragraph" w:styleId="Ttulo9">
    <w:name w:val="heading 9"/>
    <w:basedOn w:val="Normal"/>
    <w:next w:val="Normal"/>
    <w:link w:val="Ttulo9Car"/>
    <w:qFormat/>
    <w:rsid w:val="003E67D0"/>
    <w:pPr>
      <w:keepNext/>
      <w:jc w:val="both"/>
      <w:outlineLvl w:val="8"/>
    </w:pPr>
    <w:rPr>
      <w:rFonts w:ascii="Arial" w:hAnsi="Arial"/>
      <w:b/>
      <w:color w:val="0000FF"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D09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933"/>
  </w:style>
  <w:style w:type="paragraph" w:styleId="Piedepgina">
    <w:name w:val="footer"/>
    <w:basedOn w:val="Normal"/>
    <w:link w:val="PiedepginaCar"/>
    <w:uiPriority w:val="99"/>
    <w:unhideWhenUsed/>
    <w:rsid w:val="006D09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933"/>
  </w:style>
  <w:style w:type="paragraph" w:styleId="Textodeglobo">
    <w:name w:val="Balloon Text"/>
    <w:basedOn w:val="Normal"/>
    <w:link w:val="TextodegloboCar"/>
    <w:uiPriority w:val="99"/>
    <w:semiHidden/>
    <w:unhideWhenUsed/>
    <w:rsid w:val="006D0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09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265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36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rsid w:val="003E67D0"/>
    <w:rPr>
      <w:rFonts w:ascii="Times New Roman" w:eastAsia="Times New Roman" w:hAnsi="Times New Roman" w:cs="Times New Roman"/>
      <w:b/>
      <w:color w:val="FF00FF"/>
      <w:sz w:val="20"/>
      <w:szCs w:val="20"/>
      <w:lang w:eastAsia="es-ES"/>
    </w:rPr>
  </w:style>
  <w:style w:type="character" w:customStyle="1" w:styleId="Ttulo4Car">
    <w:name w:val="Título 4 Car"/>
    <w:link w:val="Ttulo4"/>
    <w:rsid w:val="003E67D0"/>
    <w:rPr>
      <w:rFonts w:ascii="Arial" w:eastAsia="Times New Roman" w:hAnsi="Arial" w:cs="Times New Roman"/>
      <w:b/>
      <w:color w:val="0000FF"/>
      <w:szCs w:val="20"/>
      <w:lang w:eastAsia="es-ES"/>
    </w:rPr>
  </w:style>
  <w:style w:type="character" w:customStyle="1" w:styleId="Ttulo8Car">
    <w:name w:val="Título 8 Car"/>
    <w:link w:val="Ttulo8"/>
    <w:rsid w:val="003E67D0"/>
    <w:rPr>
      <w:rFonts w:ascii="Arial" w:eastAsia="Times New Roman" w:hAnsi="Arial" w:cs="Times New Roman"/>
      <w:b/>
      <w:color w:val="FF00FF"/>
      <w:szCs w:val="20"/>
      <w:lang w:eastAsia="es-ES"/>
    </w:rPr>
  </w:style>
  <w:style w:type="character" w:customStyle="1" w:styleId="Ttulo9Car">
    <w:name w:val="Título 9 Car"/>
    <w:link w:val="Ttulo9"/>
    <w:rsid w:val="003E67D0"/>
    <w:rPr>
      <w:rFonts w:ascii="Arial" w:eastAsia="Times New Roman" w:hAnsi="Arial" w:cs="Times New Roman"/>
      <w:b/>
      <w:color w:val="0000FF"/>
      <w:szCs w:val="20"/>
      <w:lang w:eastAsia="es-ES"/>
    </w:rPr>
  </w:style>
  <w:style w:type="table" w:styleId="Sombreadomedio1-nfasis3">
    <w:name w:val="Medium Shading 1 Accent 3"/>
    <w:basedOn w:val="Tablanormal"/>
    <w:uiPriority w:val="63"/>
    <w:rsid w:val="00A81A9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A81A9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staoscura-nfasis3">
    <w:name w:val="Dark List Accent 3"/>
    <w:basedOn w:val="Tablanormal"/>
    <w:uiPriority w:val="70"/>
    <w:rsid w:val="00533B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2D7A"/>
  </w:style>
  <w:style w:type="character" w:customStyle="1" w:styleId="TextonotaalfinalCar">
    <w:name w:val="Texto nota al final Car"/>
    <w:link w:val="Textonotaalfinal"/>
    <w:uiPriority w:val="99"/>
    <w:semiHidden/>
    <w:rsid w:val="007B2D7A"/>
    <w:rPr>
      <w:rFonts w:ascii="Times New Roman" w:eastAsia="Times New Roman" w:hAnsi="Times New Roman"/>
      <w:lang w:val="es-ES" w:eastAsia="en-US"/>
    </w:rPr>
  </w:style>
  <w:style w:type="character" w:styleId="Refdenotaalfinal">
    <w:name w:val="endnote reference"/>
    <w:uiPriority w:val="99"/>
    <w:semiHidden/>
    <w:unhideWhenUsed/>
    <w:rsid w:val="007B2D7A"/>
    <w:rPr>
      <w:vertAlign w:val="superscript"/>
    </w:rPr>
  </w:style>
  <w:style w:type="paragraph" w:styleId="Sinespaciado">
    <w:name w:val="No Spacing"/>
    <w:uiPriority w:val="1"/>
    <w:qFormat/>
    <w:rsid w:val="00887FDE"/>
    <w:rPr>
      <w:rFonts w:ascii="Times New Roman" w:eastAsia="Times New Roman" w:hAnsi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39D6-755F-4D84-8BD8-2B3FDF7B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5</dc:creator>
  <cp:lastModifiedBy>Liliana</cp:lastModifiedBy>
  <cp:revision>3</cp:revision>
  <cp:lastPrinted>2013-04-10T00:47:00Z</cp:lastPrinted>
  <dcterms:created xsi:type="dcterms:W3CDTF">2013-09-26T16:42:00Z</dcterms:created>
  <dcterms:modified xsi:type="dcterms:W3CDTF">2013-09-26T16:43:00Z</dcterms:modified>
</cp:coreProperties>
</file>